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B045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szCs w:val="24"/>
        </w:rPr>
      </w:pPr>
    </w:p>
    <w:p w14:paraId="148803C3" w14:textId="30F811B6" w:rsidR="00CE1C7D" w:rsidRPr="00EB1B73" w:rsidRDefault="00CE1C7D" w:rsidP="00CE1C7D">
      <w:pPr>
        <w:tabs>
          <w:tab w:val="left" w:pos="2720"/>
        </w:tabs>
        <w:spacing w:line="360" w:lineRule="auto"/>
        <w:ind w:right="992"/>
        <w:jc w:val="both"/>
        <w:rPr>
          <w:b/>
          <w:szCs w:val="24"/>
        </w:rPr>
      </w:pPr>
      <w:r w:rsidRPr="00EB1B73">
        <w:rPr>
          <w:b/>
          <w:szCs w:val="24"/>
        </w:rPr>
        <w:t xml:space="preserve">Numer sprawy: </w:t>
      </w:r>
      <w:r w:rsidR="003250BC" w:rsidRPr="003250BC">
        <w:rPr>
          <w:b/>
          <w:szCs w:val="24"/>
        </w:rPr>
        <w:t>1001-12.0470.1</w:t>
      </w:r>
      <w:r w:rsidR="000E75E5">
        <w:rPr>
          <w:b/>
          <w:szCs w:val="24"/>
        </w:rPr>
        <w:t>8</w:t>
      </w:r>
      <w:r w:rsidR="003250BC" w:rsidRPr="003250BC">
        <w:rPr>
          <w:b/>
          <w:szCs w:val="24"/>
        </w:rPr>
        <w:t>.202</w:t>
      </w:r>
      <w:r w:rsidR="000E75E5">
        <w:rPr>
          <w:b/>
          <w:szCs w:val="24"/>
        </w:rPr>
        <w:t>3</w:t>
      </w:r>
    </w:p>
    <w:p w14:paraId="41050843" w14:textId="0B19CECD" w:rsidR="00CE1C7D" w:rsidRPr="007F1329" w:rsidRDefault="000A5FBD" w:rsidP="00CE1C7D">
      <w:pPr>
        <w:tabs>
          <w:tab w:val="left" w:pos="2720"/>
        </w:tabs>
        <w:spacing w:line="360" w:lineRule="auto"/>
        <w:ind w:right="992"/>
        <w:jc w:val="right"/>
        <w:rPr>
          <w:b/>
          <w:szCs w:val="24"/>
        </w:rPr>
      </w:pPr>
      <w:r w:rsidRPr="007F1329">
        <w:rPr>
          <w:b/>
          <w:szCs w:val="24"/>
        </w:rPr>
        <w:t>Warszawa</w:t>
      </w:r>
      <w:r w:rsidR="00CE1C7D" w:rsidRPr="007F1329">
        <w:rPr>
          <w:b/>
          <w:szCs w:val="24"/>
        </w:rPr>
        <w:t xml:space="preserve"> dnia </w:t>
      </w:r>
      <w:r w:rsidR="000F7EE3">
        <w:rPr>
          <w:b/>
          <w:szCs w:val="24"/>
        </w:rPr>
        <w:t>……………</w:t>
      </w:r>
      <w:r w:rsidR="00F356AC">
        <w:rPr>
          <w:b/>
          <w:szCs w:val="24"/>
        </w:rPr>
        <w:t>.</w:t>
      </w:r>
      <w:r w:rsidR="00CD7132" w:rsidRPr="007F1329">
        <w:rPr>
          <w:b/>
          <w:szCs w:val="24"/>
        </w:rPr>
        <w:t>202</w:t>
      </w:r>
      <w:r w:rsidR="00B80F9B">
        <w:rPr>
          <w:b/>
          <w:szCs w:val="24"/>
        </w:rPr>
        <w:t>3</w:t>
      </w:r>
      <w:r w:rsidR="00CD7132" w:rsidRPr="007F1329">
        <w:rPr>
          <w:b/>
          <w:szCs w:val="24"/>
        </w:rPr>
        <w:t xml:space="preserve"> r.</w:t>
      </w:r>
    </w:p>
    <w:p w14:paraId="791AC38F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10206"/>
        <w:jc w:val="both"/>
        <w:rPr>
          <w:b/>
          <w:szCs w:val="24"/>
        </w:rPr>
      </w:pPr>
      <w:r w:rsidRPr="007F1329">
        <w:rPr>
          <w:b/>
          <w:szCs w:val="24"/>
        </w:rPr>
        <w:t>(miejscowość i data)</w:t>
      </w:r>
    </w:p>
    <w:p w14:paraId="12CD4142" w14:textId="7F7FCC3B" w:rsidR="00CE1C7D" w:rsidRPr="007F1329" w:rsidRDefault="00CE1C7D" w:rsidP="007F1329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32"/>
          <w:szCs w:val="32"/>
        </w:rPr>
      </w:pPr>
      <w:r w:rsidRPr="007F1329">
        <w:rPr>
          <w:b/>
          <w:sz w:val="32"/>
          <w:szCs w:val="32"/>
        </w:rPr>
        <w:t>Formularz cenowy</w:t>
      </w:r>
    </w:p>
    <w:p w14:paraId="674D41A3" w14:textId="0DCD5587" w:rsidR="008C4A3F" w:rsidRPr="009723D6" w:rsidRDefault="00CE1C7D" w:rsidP="001E4588">
      <w:pPr>
        <w:jc w:val="center"/>
        <w:rPr>
          <w:b/>
          <w:bCs/>
          <w:i/>
          <w:iCs/>
          <w:sz w:val="28"/>
          <w:szCs w:val="22"/>
        </w:rPr>
      </w:pPr>
      <w:r w:rsidRPr="00902584">
        <w:rPr>
          <w:b/>
          <w:sz w:val="28"/>
          <w:szCs w:val="28"/>
        </w:rPr>
        <w:t>Przedmiot zamówienia</w:t>
      </w:r>
      <w:r w:rsidRPr="00902584">
        <w:rPr>
          <w:sz w:val="28"/>
          <w:szCs w:val="28"/>
        </w:rPr>
        <w:t>:</w:t>
      </w:r>
      <w:r w:rsidR="00B80F9B">
        <w:rPr>
          <w:sz w:val="28"/>
          <w:szCs w:val="28"/>
        </w:rPr>
        <w:t xml:space="preserve"> </w:t>
      </w:r>
      <w:r w:rsidR="00B80F9B" w:rsidRPr="00B80F9B">
        <w:rPr>
          <w:b/>
          <w:i/>
          <w:sz w:val="28"/>
          <w:szCs w:val="28"/>
        </w:rPr>
        <w:t>Odnowienie wparcia technicznego posiadanego przez Zamawiającego oprogramowania</w:t>
      </w:r>
    </w:p>
    <w:p w14:paraId="19DC010E" w14:textId="77777777" w:rsidR="00CE1C7D" w:rsidRPr="007F1329" w:rsidRDefault="00CE1C7D" w:rsidP="00CE1C7D">
      <w:pPr>
        <w:tabs>
          <w:tab w:val="left" w:pos="2720"/>
        </w:tabs>
        <w:spacing w:line="360" w:lineRule="auto"/>
        <w:ind w:right="992" w:firstLine="284"/>
        <w:jc w:val="both"/>
        <w:rPr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6232"/>
        <w:gridCol w:w="8647"/>
      </w:tblGrid>
      <w:tr w:rsidR="00CE1C7D" w:rsidRPr="007F1329" w14:paraId="3D8ADE58" w14:textId="77777777" w:rsidTr="00813057">
        <w:tc>
          <w:tcPr>
            <w:tcW w:w="14879" w:type="dxa"/>
            <w:gridSpan w:val="2"/>
          </w:tcPr>
          <w:p w14:paraId="1BBD058E" w14:textId="77777777" w:rsidR="00CE1C7D" w:rsidRPr="00902584" w:rsidRDefault="00CE1C7D" w:rsidP="004922CD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902584">
              <w:rPr>
                <w:b/>
                <w:sz w:val="26"/>
                <w:szCs w:val="26"/>
              </w:rPr>
              <w:t>Dane Wykonawcy</w:t>
            </w:r>
          </w:p>
        </w:tc>
      </w:tr>
      <w:tr w:rsidR="00CE1C7D" w:rsidRPr="007F1329" w14:paraId="0F3C2964" w14:textId="77777777" w:rsidTr="00813057">
        <w:tc>
          <w:tcPr>
            <w:tcW w:w="6232" w:type="dxa"/>
          </w:tcPr>
          <w:p w14:paraId="1380B3EF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 xml:space="preserve">Nazwa Wykonawcy: </w:t>
            </w:r>
          </w:p>
        </w:tc>
        <w:tc>
          <w:tcPr>
            <w:tcW w:w="8647" w:type="dxa"/>
          </w:tcPr>
          <w:p w14:paraId="4B8382C2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08451B80" w14:textId="77777777" w:rsidTr="00813057">
        <w:tc>
          <w:tcPr>
            <w:tcW w:w="6232" w:type="dxa"/>
          </w:tcPr>
          <w:p w14:paraId="120C9DCC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Adres:</w:t>
            </w:r>
          </w:p>
        </w:tc>
        <w:tc>
          <w:tcPr>
            <w:tcW w:w="8647" w:type="dxa"/>
          </w:tcPr>
          <w:p w14:paraId="090E64FE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323C5C7D" w14:textId="77777777" w:rsidTr="00813057">
        <w:tc>
          <w:tcPr>
            <w:tcW w:w="6232" w:type="dxa"/>
          </w:tcPr>
          <w:p w14:paraId="5E3CABF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tel./fax:</w:t>
            </w:r>
          </w:p>
        </w:tc>
        <w:tc>
          <w:tcPr>
            <w:tcW w:w="8647" w:type="dxa"/>
          </w:tcPr>
          <w:p w14:paraId="589DA128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7EABE1B7" w14:textId="77777777" w:rsidTr="00813057">
        <w:tc>
          <w:tcPr>
            <w:tcW w:w="6232" w:type="dxa"/>
          </w:tcPr>
          <w:p w14:paraId="50B502E6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Osoba do kontaktów roboczych (e-mail, tel.):</w:t>
            </w:r>
          </w:p>
        </w:tc>
        <w:tc>
          <w:tcPr>
            <w:tcW w:w="8647" w:type="dxa"/>
          </w:tcPr>
          <w:p w14:paraId="4B3D0314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  <w:tr w:rsidR="00CE1C7D" w:rsidRPr="007F1329" w14:paraId="54289CF0" w14:textId="77777777" w:rsidTr="00813057">
        <w:tc>
          <w:tcPr>
            <w:tcW w:w="6232" w:type="dxa"/>
          </w:tcPr>
          <w:p w14:paraId="22FF2650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rPr>
                <w:bCs/>
                <w:sz w:val="26"/>
                <w:szCs w:val="26"/>
              </w:rPr>
            </w:pPr>
            <w:r w:rsidRPr="00902584">
              <w:rPr>
                <w:bCs/>
                <w:sz w:val="26"/>
                <w:szCs w:val="26"/>
              </w:rPr>
              <w:t>Data sporządzenia</w:t>
            </w:r>
          </w:p>
        </w:tc>
        <w:tc>
          <w:tcPr>
            <w:tcW w:w="8647" w:type="dxa"/>
          </w:tcPr>
          <w:p w14:paraId="316D9637" w14:textId="77777777" w:rsidR="00CE1C7D" w:rsidRPr="00902584" w:rsidRDefault="00CE1C7D" w:rsidP="00902584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921E26D" w14:textId="2EDAAB88" w:rsidR="00902584" w:rsidRDefault="00902584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15F3571A" w14:textId="336139FE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33FA8BEF" w14:textId="14598E9E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4AC10004" w14:textId="692A7144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1C48396A" w14:textId="19CF46B7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3FD89E97" w14:textId="7448E4F6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2B84B6F7" w14:textId="1D6BF67A" w:rsidR="00B80F9B" w:rsidRDefault="00B80F9B" w:rsidP="009723D6">
      <w:pPr>
        <w:tabs>
          <w:tab w:val="left" w:pos="2720"/>
        </w:tabs>
        <w:spacing w:line="360" w:lineRule="auto"/>
        <w:ind w:right="992"/>
        <w:rPr>
          <w:b/>
          <w:szCs w:val="24"/>
        </w:rPr>
      </w:pPr>
    </w:p>
    <w:p w14:paraId="0C187399" w14:textId="77777777" w:rsidR="00B80F9B" w:rsidRDefault="00B80F9B" w:rsidP="00A76A36">
      <w:pPr>
        <w:rPr>
          <w:b/>
          <w:sz w:val="28"/>
          <w:szCs w:val="28"/>
        </w:rPr>
      </w:pPr>
      <w:bookmarkStart w:id="0" w:name="_Hlk139271085"/>
    </w:p>
    <w:p w14:paraId="16E3E7AB" w14:textId="7A5934B2" w:rsidR="00B80F9B" w:rsidRPr="00085251" w:rsidRDefault="00B80F9B" w:rsidP="00E80B80">
      <w:pPr>
        <w:pStyle w:val="Nagwek1"/>
        <w:ind w:right="-59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Część I - Odnowienie wparcia technicznego posiadanego przez Zamawiającego oprogramowania </w:t>
      </w:r>
      <w:proofErr w:type="spellStart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>Fortify</w:t>
      </w:r>
      <w:proofErr w:type="spellEnd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>Static</w:t>
      </w:r>
      <w:proofErr w:type="spellEnd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>Code</w:t>
      </w:r>
      <w:proofErr w:type="spellEnd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raz </w:t>
      </w:r>
      <w:proofErr w:type="spellStart"/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>WebInspect</w:t>
      </w:r>
      <w:proofErr w:type="spellEnd"/>
      <w:r w:rsidR="000F7E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F7EE3" w:rsidRPr="000F7EE3">
        <w:rPr>
          <w:rFonts w:ascii="Times New Roman" w:hAnsi="Times New Roman" w:cs="Times New Roman"/>
          <w:b/>
          <w:color w:val="auto"/>
          <w:sz w:val="28"/>
          <w:szCs w:val="28"/>
        </w:rPr>
        <w:t>w okresie 36 miesięcy.</w:t>
      </w:r>
      <w:r w:rsidRPr="000852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bookmarkEnd w:id="0"/>
    </w:p>
    <w:p w14:paraId="3D3F499F" w14:textId="77777777" w:rsidR="00A76A36" w:rsidRPr="00A76A36" w:rsidRDefault="00A76A36" w:rsidP="00A76A36"/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7"/>
        <w:gridCol w:w="3959"/>
        <w:gridCol w:w="1083"/>
        <w:gridCol w:w="618"/>
        <w:gridCol w:w="1843"/>
        <w:gridCol w:w="1701"/>
        <w:gridCol w:w="1843"/>
        <w:gridCol w:w="1701"/>
        <w:gridCol w:w="1559"/>
      </w:tblGrid>
      <w:tr w:rsidR="00B80F9B" w14:paraId="76F46A6D" w14:textId="77777777" w:rsidTr="00E80B80">
        <w:trPr>
          <w:trHeight w:val="576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642FA" w14:textId="79F5DECC" w:rsidR="00B80F9B" w:rsidRPr="004F175F" w:rsidRDefault="00B80F9B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</w:rPr>
              <w:t>Odnowienie wsparcia technicznego producenta oprogramowania wraz z prawem do aktualizacji</w:t>
            </w:r>
          </w:p>
        </w:tc>
      </w:tr>
      <w:tr w:rsidR="0054625E" w14:paraId="6A48D1D9" w14:textId="77777777" w:rsidTr="00E80B80">
        <w:trPr>
          <w:trHeight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7FC93" w14:textId="20C77DC5" w:rsidR="001E4588" w:rsidRPr="004F175F" w:rsidRDefault="001E4588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57A" w14:textId="04E74B57" w:rsidR="001E4588" w:rsidRPr="004F175F" w:rsidRDefault="00B80F9B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cj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4FC0" w14:textId="77777777" w:rsidR="001E4588" w:rsidRPr="004F175F" w:rsidRDefault="001E4588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037D8" w14:textId="77777777" w:rsidR="001E4588" w:rsidRPr="004F175F" w:rsidRDefault="001E4588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B0AB3" w14:textId="06F904D7" w:rsidR="001E4588" w:rsidRPr="004F175F" w:rsidRDefault="00B80F9B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min wygaśnięcia obecnych serw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3578" w14:textId="5723ACA0" w:rsidR="001E4588" w:rsidRPr="004F175F" w:rsidRDefault="001E4588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 xml:space="preserve">Cena jednostkowa </w:t>
            </w:r>
            <w:r w:rsidR="00B80F9B">
              <w:rPr>
                <w:b/>
                <w:bCs/>
                <w:sz w:val="20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DF82A" w14:textId="02A68D2E" w:rsidR="001E4588" w:rsidRPr="004F175F" w:rsidRDefault="00B80F9B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6263F" w14:textId="7CED8FCC" w:rsidR="001E4588" w:rsidRPr="004F175F" w:rsidRDefault="00B80F9B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33" w14:textId="5DA2AC4E" w:rsidR="001E4588" w:rsidRPr="004F175F" w:rsidRDefault="00B80F9B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brutto</w:t>
            </w:r>
          </w:p>
        </w:tc>
      </w:tr>
      <w:tr w:rsidR="0054625E" w14:paraId="1C16569D" w14:textId="77777777" w:rsidTr="00E80B80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6740" w14:textId="77777777" w:rsidR="001E4588" w:rsidRPr="00A76A36" w:rsidRDefault="001E4588" w:rsidP="004922CD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A790" w14:textId="73154017" w:rsidR="001E4588" w:rsidRPr="00A76A36" w:rsidRDefault="00B80F9B" w:rsidP="004922CD">
            <w:pPr>
              <w:rPr>
                <w:sz w:val="20"/>
              </w:rPr>
            </w:pPr>
            <w:r w:rsidRPr="00A76A36">
              <w:rPr>
                <w:sz w:val="20"/>
              </w:rPr>
              <w:t xml:space="preserve">Odnowienie wsparcia na obecną instalację:  </w:t>
            </w:r>
            <w:proofErr w:type="spellStart"/>
            <w:r w:rsidRPr="00A76A36">
              <w:rPr>
                <w:sz w:val="20"/>
              </w:rPr>
              <w:t>Securtity</w:t>
            </w:r>
            <w:proofErr w:type="spellEnd"/>
            <w:r w:rsidRPr="00A76A36">
              <w:rPr>
                <w:sz w:val="20"/>
              </w:rPr>
              <w:t xml:space="preserve"> </w:t>
            </w:r>
            <w:proofErr w:type="spellStart"/>
            <w:r w:rsidRPr="00A76A36">
              <w:rPr>
                <w:sz w:val="20"/>
              </w:rPr>
              <w:t>Fortify</w:t>
            </w:r>
            <w:proofErr w:type="spellEnd"/>
            <w:r w:rsidRPr="00A76A36">
              <w:rPr>
                <w:sz w:val="20"/>
              </w:rPr>
              <w:t xml:space="preserve"> </w:t>
            </w:r>
            <w:proofErr w:type="spellStart"/>
            <w:r w:rsidRPr="00A76A36">
              <w:rPr>
                <w:sz w:val="20"/>
              </w:rPr>
              <w:t>Static</w:t>
            </w:r>
            <w:proofErr w:type="spellEnd"/>
            <w:r w:rsidRPr="00A76A36">
              <w:rPr>
                <w:sz w:val="20"/>
              </w:rPr>
              <w:t xml:space="preserve"> </w:t>
            </w:r>
            <w:proofErr w:type="spellStart"/>
            <w:r w:rsidRPr="00A76A36">
              <w:rPr>
                <w:sz w:val="20"/>
              </w:rPr>
              <w:t>Code</w:t>
            </w:r>
            <w:proofErr w:type="spellEnd"/>
            <w:r w:rsidRPr="00A76A36">
              <w:rPr>
                <w:sz w:val="20"/>
              </w:rPr>
              <w:t xml:space="preserve"> Analyzer </w:t>
            </w:r>
            <w:proofErr w:type="spellStart"/>
            <w:r w:rsidRPr="00A76A36">
              <w:rPr>
                <w:sz w:val="20"/>
              </w:rPr>
              <w:t>Flexible</w:t>
            </w:r>
            <w:proofErr w:type="spellEnd"/>
            <w:r w:rsidRPr="00A76A36">
              <w:rPr>
                <w:sz w:val="20"/>
              </w:rPr>
              <w:t xml:space="preserve"> Deployment Plan for one </w:t>
            </w:r>
            <w:proofErr w:type="spellStart"/>
            <w:r w:rsidRPr="00A76A36">
              <w:rPr>
                <w:sz w:val="20"/>
              </w:rPr>
              <w:t>Named</w:t>
            </w:r>
            <w:proofErr w:type="spellEnd"/>
            <w:r w:rsidRPr="00A76A36">
              <w:rPr>
                <w:sz w:val="20"/>
              </w:rPr>
              <w:t xml:space="preserve"> </w:t>
            </w:r>
            <w:proofErr w:type="spellStart"/>
            <w:r w:rsidRPr="00A76A36">
              <w:rPr>
                <w:sz w:val="20"/>
              </w:rPr>
              <w:t>Contributing</w:t>
            </w:r>
            <w:proofErr w:type="spellEnd"/>
            <w:r w:rsidRPr="00A76A36">
              <w:rPr>
                <w:sz w:val="20"/>
              </w:rPr>
              <w:t xml:space="preserve"> Developer SW E-LTU (</w:t>
            </w:r>
            <w:proofErr w:type="spellStart"/>
            <w:r w:rsidRPr="00A76A36">
              <w:rPr>
                <w:sz w:val="20"/>
              </w:rPr>
              <w:t>product</w:t>
            </w:r>
            <w:proofErr w:type="spellEnd"/>
            <w:r w:rsidRPr="00A76A36">
              <w:rPr>
                <w:sz w:val="20"/>
              </w:rPr>
              <w:t xml:space="preserve"> SP-AE265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92AAF" w14:textId="77777777" w:rsidR="001E4588" w:rsidRPr="00A76A36" w:rsidRDefault="001E4588" w:rsidP="004922CD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Szt.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76094" w14:textId="5DFE18D2" w:rsidR="001E4588" w:rsidRPr="008F595E" w:rsidRDefault="00B80F9B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E1E9" w14:textId="1615BF54" w:rsidR="001E4588" w:rsidRPr="00A76A36" w:rsidRDefault="00B80F9B" w:rsidP="00112275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22</w:t>
            </w:r>
            <w:r w:rsidR="008567C2">
              <w:rPr>
                <w:sz w:val="20"/>
              </w:rPr>
              <w:t xml:space="preserve"> lipca </w:t>
            </w:r>
            <w:r w:rsidRPr="00A76A36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80D0" w14:textId="77777777" w:rsidR="001E4588" w:rsidRDefault="001E4588" w:rsidP="004922C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564E3" w14:textId="77777777" w:rsidR="001E4588" w:rsidRDefault="001E4588" w:rsidP="004922C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0A37" w14:textId="77777777" w:rsidR="001E4588" w:rsidRDefault="001E4588" w:rsidP="004922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132" w14:textId="77777777" w:rsidR="001E4588" w:rsidRDefault="001E4588" w:rsidP="004922CD"/>
        </w:tc>
      </w:tr>
      <w:tr w:rsidR="000870E9" w14:paraId="150890E9" w14:textId="77777777" w:rsidTr="00E80B80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DDEF7" w14:textId="6E5A2FA9" w:rsidR="000870E9" w:rsidRPr="00A76A36" w:rsidRDefault="00A76A36" w:rsidP="004922CD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8178" w14:textId="77462286" w:rsidR="000870E9" w:rsidRPr="00A76A36" w:rsidRDefault="00B80F9B" w:rsidP="004922CD">
            <w:pPr>
              <w:rPr>
                <w:sz w:val="20"/>
              </w:rPr>
            </w:pPr>
            <w:r w:rsidRPr="00A76A36">
              <w:rPr>
                <w:sz w:val="20"/>
              </w:rPr>
              <w:t xml:space="preserve">Odnowienie wsparcia na obecną instalację:   </w:t>
            </w:r>
            <w:bookmarkStart w:id="1" w:name="_Hlk139019352"/>
            <w:r w:rsidRPr="00A76A36">
              <w:rPr>
                <w:sz w:val="20"/>
              </w:rPr>
              <w:t xml:space="preserve">Security </w:t>
            </w:r>
            <w:proofErr w:type="spellStart"/>
            <w:r w:rsidRPr="00A76A36">
              <w:rPr>
                <w:sz w:val="20"/>
              </w:rPr>
              <w:t>WebInspect</w:t>
            </w:r>
            <w:bookmarkEnd w:id="1"/>
            <w:proofErr w:type="spellEnd"/>
            <w:r w:rsidRPr="00A76A36">
              <w:rPr>
                <w:sz w:val="20"/>
              </w:rPr>
              <w:t xml:space="preserve"> for 1 </w:t>
            </w:r>
            <w:proofErr w:type="spellStart"/>
            <w:r w:rsidRPr="00A76A36">
              <w:rPr>
                <w:sz w:val="20"/>
              </w:rPr>
              <w:t>Named</w:t>
            </w:r>
            <w:proofErr w:type="spellEnd"/>
            <w:r w:rsidRPr="00A76A36">
              <w:rPr>
                <w:sz w:val="20"/>
              </w:rPr>
              <w:t xml:space="preserve"> User SW E-LTU (</w:t>
            </w:r>
            <w:proofErr w:type="spellStart"/>
            <w:r w:rsidRPr="00A76A36">
              <w:rPr>
                <w:sz w:val="20"/>
              </w:rPr>
              <w:t>product</w:t>
            </w:r>
            <w:proofErr w:type="spellEnd"/>
            <w:r w:rsidRPr="00A76A36">
              <w:rPr>
                <w:sz w:val="20"/>
              </w:rPr>
              <w:t xml:space="preserve"> SP-AK394)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6CD55" w14:textId="00BFDBCC" w:rsidR="000870E9" w:rsidRPr="00A76A36" w:rsidRDefault="00A76A36" w:rsidP="004922CD">
            <w:pPr>
              <w:jc w:val="center"/>
              <w:rPr>
                <w:sz w:val="20"/>
              </w:rPr>
            </w:pPr>
            <w:proofErr w:type="spellStart"/>
            <w:r w:rsidRPr="00A76A36">
              <w:rPr>
                <w:sz w:val="2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0F91" w14:textId="58A76298" w:rsidR="000870E9" w:rsidRPr="008F595E" w:rsidRDefault="00B80F9B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217C6" w14:textId="1DEC5102" w:rsidR="000870E9" w:rsidRPr="00A76A36" w:rsidRDefault="00A76A36" w:rsidP="00112275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22</w:t>
            </w:r>
            <w:r w:rsidR="008567C2">
              <w:rPr>
                <w:sz w:val="20"/>
              </w:rPr>
              <w:t xml:space="preserve"> lipca </w:t>
            </w:r>
            <w:r w:rsidRPr="00A76A36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6E88F" w14:textId="77777777" w:rsidR="000870E9" w:rsidRDefault="000870E9" w:rsidP="004922C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4A9CA" w14:textId="77777777" w:rsidR="000870E9" w:rsidRDefault="000870E9" w:rsidP="004922C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27D2D" w14:textId="77777777" w:rsidR="000870E9" w:rsidRDefault="000870E9" w:rsidP="004922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C89" w14:textId="77777777" w:rsidR="000870E9" w:rsidRDefault="000870E9" w:rsidP="004922CD"/>
        </w:tc>
      </w:tr>
      <w:tr w:rsidR="00A76A36" w14:paraId="48CC0E12" w14:textId="77777777" w:rsidTr="00E80B80">
        <w:trPr>
          <w:trHeight w:val="57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52B8" w14:textId="1A346FFA" w:rsidR="00A76A36" w:rsidRDefault="00A76A36" w:rsidP="00A76A36">
            <w:pPr>
              <w:jc w:val="center"/>
            </w:pPr>
            <w:r>
              <w:rPr>
                <w:b/>
              </w:rPr>
              <w:t>Rozbudowa obecnie posiadanych licencji wraz ze wsparciem producenta i prawem do aktualizacji</w:t>
            </w:r>
          </w:p>
        </w:tc>
      </w:tr>
      <w:tr w:rsidR="007C12FE" w14:paraId="6B1C1F73" w14:textId="77777777" w:rsidTr="00E80B80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843B0" w14:textId="02CADBC2" w:rsidR="007C12FE" w:rsidRPr="00A76A36" w:rsidRDefault="007C12FE" w:rsidP="007C12FE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0B2" w14:textId="3B5D4B5D" w:rsidR="007C12FE" w:rsidRPr="00942747" w:rsidRDefault="007C12FE" w:rsidP="007C12F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Licencj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7CDF" w14:textId="0520F6DF" w:rsidR="007C12FE" w:rsidRDefault="007C12FE" w:rsidP="007C12FE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F598B" w14:textId="5CAB8973" w:rsidR="007C12FE" w:rsidRPr="00085251" w:rsidRDefault="007C12FE" w:rsidP="007C12FE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AFDDE" w14:textId="3BC4E2B6" w:rsidR="007C12FE" w:rsidRDefault="007C12FE" w:rsidP="00E80B80">
            <w:pPr>
              <w:jc w:val="center"/>
            </w:pPr>
            <w:r>
              <w:rPr>
                <w:b/>
                <w:bCs/>
                <w:sz w:val="20"/>
              </w:rPr>
              <w:t>Termin wygaśnięcia obecnych serw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F55A" w14:textId="0B3A231B" w:rsidR="007C12FE" w:rsidRDefault="007C12FE" w:rsidP="00E80B80">
            <w:pPr>
              <w:jc w:val="center"/>
            </w:pPr>
            <w:r w:rsidRPr="004F175F">
              <w:rPr>
                <w:b/>
                <w:bCs/>
                <w:sz w:val="20"/>
              </w:rPr>
              <w:t xml:space="preserve">Cena jednostkowa </w:t>
            </w:r>
            <w:r>
              <w:rPr>
                <w:b/>
                <w:bCs/>
                <w:sz w:val="20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67760" w14:textId="5061851F" w:rsidR="007C12FE" w:rsidRDefault="007C12FE" w:rsidP="00E80B80">
            <w:pPr>
              <w:jc w:val="center"/>
            </w:pPr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E9D7B" w14:textId="483CC696" w:rsidR="007C12FE" w:rsidRDefault="007C12FE" w:rsidP="00E80B80">
            <w:pPr>
              <w:jc w:val="center"/>
            </w:pPr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37FA" w14:textId="5E9B378A" w:rsidR="007C12FE" w:rsidRDefault="007C12FE" w:rsidP="00E80B80">
            <w:pPr>
              <w:jc w:val="center"/>
            </w:pPr>
            <w:r>
              <w:rPr>
                <w:b/>
                <w:bCs/>
                <w:sz w:val="20"/>
              </w:rPr>
              <w:t>Suma brutto</w:t>
            </w:r>
          </w:p>
        </w:tc>
      </w:tr>
      <w:tr w:rsidR="007C12FE" w14:paraId="3BE8F74D" w14:textId="77777777" w:rsidTr="00E80B80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FA6B" w14:textId="7901B7BE" w:rsidR="007C12FE" w:rsidRPr="00A76A36" w:rsidRDefault="008F595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CEFA" w14:textId="14635FB7" w:rsidR="007C12FE" w:rsidRDefault="007C12FE" w:rsidP="007C12FE">
            <w:pPr>
              <w:rPr>
                <w:szCs w:val="24"/>
              </w:rPr>
            </w:pPr>
            <w:r w:rsidRPr="00942747">
              <w:rPr>
                <w:sz w:val="20"/>
              </w:rPr>
              <w:t xml:space="preserve">12  licencji  </w:t>
            </w:r>
            <w:proofErr w:type="spellStart"/>
            <w:r w:rsidRPr="00942747">
              <w:rPr>
                <w:sz w:val="20"/>
              </w:rPr>
              <w:t>Fortify</w:t>
            </w:r>
            <w:proofErr w:type="spellEnd"/>
            <w:r w:rsidRPr="00942747">
              <w:rPr>
                <w:sz w:val="20"/>
              </w:rPr>
              <w:t xml:space="preserve">  </w:t>
            </w:r>
            <w:proofErr w:type="spellStart"/>
            <w:r w:rsidRPr="00942747">
              <w:rPr>
                <w:sz w:val="20"/>
              </w:rPr>
              <w:t>FLex</w:t>
            </w:r>
            <w:proofErr w:type="spellEnd"/>
            <w:r w:rsidRPr="00942747">
              <w:rPr>
                <w:sz w:val="20"/>
              </w:rPr>
              <w:t xml:space="preserve"> </w:t>
            </w:r>
            <w:proofErr w:type="spellStart"/>
            <w:r w:rsidRPr="00942747">
              <w:rPr>
                <w:sz w:val="20"/>
              </w:rPr>
              <w:t>Dev</w:t>
            </w:r>
            <w:proofErr w:type="spellEnd"/>
            <w:r w:rsidRPr="00942747">
              <w:rPr>
                <w:sz w:val="20"/>
              </w:rPr>
              <w:t xml:space="preserve"> lub równoważny  wraz z migracją wszystkich posiadanych  (22 licencji </w:t>
            </w:r>
            <w:proofErr w:type="spellStart"/>
            <w:r w:rsidRPr="00942747">
              <w:rPr>
                <w:sz w:val="20"/>
              </w:rPr>
              <w:t>Flex</w:t>
            </w:r>
            <w:proofErr w:type="spellEnd"/>
            <w:r w:rsidRPr="00942747">
              <w:rPr>
                <w:sz w:val="20"/>
              </w:rPr>
              <w:t>) do 1 SAST Scan Machine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8FE7F" w14:textId="0124321F" w:rsidR="007C12FE" w:rsidRDefault="007C12FE" w:rsidP="007C12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3863" w14:textId="636CE980" w:rsidR="007C12FE" w:rsidRPr="008F595E" w:rsidRDefault="007C12FE" w:rsidP="007C12FE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F752" w14:textId="77777777" w:rsidR="007C12FE" w:rsidRDefault="007C12FE" w:rsidP="007C12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7D7F6" w14:textId="77777777" w:rsidR="007C12FE" w:rsidRDefault="007C12FE" w:rsidP="007C12F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C3AB" w14:textId="77777777" w:rsidR="007C12FE" w:rsidRDefault="007C12FE" w:rsidP="007C12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6604" w14:textId="77777777" w:rsidR="007C12FE" w:rsidRDefault="007C12FE" w:rsidP="007C12F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7AB3" w14:textId="77777777" w:rsidR="007C12FE" w:rsidRDefault="007C12FE" w:rsidP="007C12FE"/>
        </w:tc>
      </w:tr>
      <w:tr w:rsidR="007C12FE" w14:paraId="058A89F2" w14:textId="77777777" w:rsidTr="00E80B80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7046" w14:textId="70DAE374" w:rsidR="007C12FE" w:rsidRPr="00A76A36" w:rsidRDefault="008F595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EE64" w14:textId="47A20EC5" w:rsidR="007C12FE" w:rsidRDefault="007C12FE" w:rsidP="007C12FE">
            <w:pPr>
              <w:rPr>
                <w:szCs w:val="24"/>
              </w:rPr>
            </w:pPr>
            <w:r w:rsidRPr="00942747">
              <w:rPr>
                <w:sz w:val="20"/>
              </w:rPr>
              <w:t xml:space="preserve">6 użytkowników nowego modelu dostępu do </w:t>
            </w:r>
            <w:proofErr w:type="spellStart"/>
            <w:r w:rsidRPr="00942747">
              <w:rPr>
                <w:sz w:val="20"/>
              </w:rPr>
              <w:t>Fortify</w:t>
            </w:r>
            <w:proofErr w:type="spellEnd"/>
            <w:r w:rsidRPr="00942747">
              <w:rPr>
                <w:sz w:val="20"/>
              </w:rPr>
              <w:t xml:space="preserve"> </w:t>
            </w:r>
            <w:proofErr w:type="spellStart"/>
            <w:r w:rsidRPr="00942747">
              <w:rPr>
                <w:sz w:val="20"/>
              </w:rPr>
              <w:t>Sonatype</w:t>
            </w:r>
            <w:proofErr w:type="spellEnd"/>
            <w:r w:rsidRPr="00942747">
              <w:rPr>
                <w:sz w:val="20"/>
              </w:rPr>
              <w:t xml:space="preserve"> podatności w bibliotekach </w:t>
            </w:r>
            <w:proofErr w:type="spellStart"/>
            <w:r w:rsidRPr="00942747">
              <w:rPr>
                <w:sz w:val="20"/>
              </w:rPr>
              <w:t>opensource</w:t>
            </w:r>
            <w:proofErr w:type="spellEnd"/>
            <w:r w:rsidRPr="00942747">
              <w:rPr>
                <w:sz w:val="20"/>
              </w:rPr>
              <w:t xml:space="preserve"> i Security </w:t>
            </w:r>
            <w:proofErr w:type="spellStart"/>
            <w:r w:rsidRPr="00942747">
              <w:rPr>
                <w:sz w:val="20"/>
              </w:rPr>
              <w:t>WebInspect</w:t>
            </w:r>
            <w:proofErr w:type="spellEnd"/>
            <w:r w:rsidRPr="00942747">
              <w:rPr>
                <w:sz w:val="20"/>
              </w:rPr>
              <w:t xml:space="preserve"> lub równoważn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75EAC" w14:textId="64A378B2" w:rsidR="007C12FE" w:rsidRDefault="007C12FE" w:rsidP="007C12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7DF5A" w14:textId="445A1699" w:rsidR="007C12FE" w:rsidRPr="008F595E" w:rsidRDefault="007C12FE" w:rsidP="007C12FE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044A2" w14:textId="77777777" w:rsidR="007C12FE" w:rsidRDefault="007C12FE" w:rsidP="007C12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B287" w14:textId="77777777" w:rsidR="007C12FE" w:rsidRDefault="007C12FE" w:rsidP="007C12F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96F2" w14:textId="77777777" w:rsidR="007C12FE" w:rsidRDefault="007C12FE" w:rsidP="007C12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B5" w14:textId="77777777" w:rsidR="007C12FE" w:rsidRDefault="007C12FE" w:rsidP="007C12F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CE99" w14:textId="77777777" w:rsidR="007C12FE" w:rsidRDefault="007C12FE" w:rsidP="007C12FE"/>
        </w:tc>
      </w:tr>
      <w:tr w:rsidR="007C12FE" w14:paraId="4FEA03C2" w14:textId="77777777" w:rsidTr="00E80B80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3183" w14:textId="7A5A5D9A" w:rsidR="007C12FE" w:rsidRPr="00A76A36" w:rsidRDefault="008F595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52D" w14:textId="205CCF25" w:rsidR="007C12FE" w:rsidRDefault="007C12FE" w:rsidP="007C12FE">
            <w:pPr>
              <w:rPr>
                <w:szCs w:val="24"/>
              </w:rPr>
            </w:pPr>
            <w:r w:rsidRPr="00942747">
              <w:rPr>
                <w:sz w:val="20"/>
              </w:rPr>
              <w:t xml:space="preserve">10 licencji </w:t>
            </w:r>
            <w:proofErr w:type="spellStart"/>
            <w:r w:rsidRPr="00942747">
              <w:rPr>
                <w:sz w:val="20"/>
              </w:rPr>
              <w:t>Fortify</w:t>
            </w:r>
            <w:proofErr w:type="spellEnd"/>
            <w:r w:rsidRPr="00942747">
              <w:rPr>
                <w:sz w:val="20"/>
              </w:rPr>
              <w:t xml:space="preserve"> </w:t>
            </w:r>
            <w:proofErr w:type="spellStart"/>
            <w:r w:rsidRPr="00942747">
              <w:rPr>
                <w:sz w:val="20"/>
              </w:rPr>
              <w:t>Sonatype</w:t>
            </w:r>
            <w:proofErr w:type="spellEnd"/>
            <w:r w:rsidRPr="00942747">
              <w:rPr>
                <w:sz w:val="20"/>
              </w:rPr>
              <w:t xml:space="preserve"> podatności w bibliotekach </w:t>
            </w:r>
            <w:proofErr w:type="spellStart"/>
            <w:r w:rsidRPr="00942747">
              <w:rPr>
                <w:sz w:val="20"/>
              </w:rPr>
              <w:t>opensource</w:t>
            </w:r>
            <w:proofErr w:type="spellEnd"/>
            <w:r w:rsidRPr="00942747">
              <w:rPr>
                <w:sz w:val="20"/>
              </w:rPr>
              <w:t xml:space="preserve"> lub równoważny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B4E17" w14:textId="0E854421" w:rsidR="007C12FE" w:rsidRDefault="007C12FE" w:rsidP="007C12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B407" w14:textId="728881E7" w:rsidR="007C12FE" w:rsidRPr="004922CD" w:rsidRDefault="007C12FE" w:rsidP="007C12FE">
            <w:pPr>
              <w:jc w:val="center"/>
              <w:rPr>
                <w:b/>
                <w:sz w:val="20"/>
              </w:rPr>
            </w:pPr>
            <w:r w:rsidRPr="004922CD">
              <w:rPr>
                <w:b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4B0E" w14:textId="77777777" w:rsidR="007C12FE" w:rsidRDefault="007C12FE" w:rsidP="007C12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E421C" w14:textId="77777777" w:rsidR="007C12FE" w:rsidRDefault="007C12FE" w:rsidP="007C12F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B06D5" w14:textId="77777777" w:rsidR="007C12FE" w:rsidRDefault="007C12FE" w:rsidP="007C12F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21157" w14:textId="77777777" w:rsidR="007C12FE" w:rsidRDefault="007C12FE" w:rsidP="007C12F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091A" w14:textId="77777777" w:rsidR="007C12FE" w:rsidRDefault="007C12FE" w:rsidP="007C12FE"/>
        </w:tc>
      </w:tr>
      <w:tr w:rsidR="007C12FE" w14:paraId="048016CF" w14:textId="77777777" w:rsidTr="00E80B80">
        <w:trPr>
          <w:trHeight w:val="28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A5C3F" w14:textId="033369A9" w:rsidR="007C12FE" w:rsidRDefault="007C12FE" w:rsidP="007C12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19382" w14:textId="77777777" w:rsidR="007C12FE" w:rsidRDefault="007C12FE" w:rsidP="007C12FE">
            <w: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4CC07" w14:textId="77777777" w:rsidR="007C12FE" w:rsidRDefault="007C12FE" w:rsidP="007C12FE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3EE4E" w14:textId="77777777" w:rsidR="007C12FE" w:rsidRDefault="007C12FE" w:rsidP="007C12F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9DDF0" w14:textId="77777777" w:rsidR="007C12FE" w:rsidRDefault="007C12FE" w:rsidP="007C12FE">
            <w: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EB1E" w14:textId="77777777" w:rsidR="007C12FE" w:rsidRDefault="007C12FE" w:rsidP="007C12FE"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E12C" w14:textId="77777777" w:rsidR="007C12FE" w:rsidRDefault="007C12FE" w:rsidP="007C12FE"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37D0" w14:textId="77777777" w:rsidR="007C12FE" w:rsidRDefault="007C12FE" w:rsidP="007C12FE"/>
        </w:tc>
      </w:tr>
    </w:tbl>
    <w:p w14:paraId="0D3D1E20" w14:textId="77777777" w:rsidR="000F7EE3" w:rsidRDefault="000F7EE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391D2B" w14:textId="0771F069" w:rsidR="00085251" w:rsidRDefault="00085251" w:rsidP="00085251">
      <w:pPr>
        <w:jc w:val="center"/>
        <w:rPr>
          <w:b/>
          <w:sz w:val="28"/>
          <w:szCs w:val="28"/>
        </w:rPr>
      </w:pPr>
      <w:r w:rsidRPr="00085251">
        <w:rPr>
          <w:b/>
          <w:sz w:val="28"/>
          <w:szCs w:val="28"/>
        </w:rPr>
        <w:lastRenderedPageBreak/>
        <w:t xml:space="preserve">Część II - Odnowienie wparcia technicznego posiadanego przez Zamawiającego oprogramowania </w:t>
      </w:r>
      <w:proofErr w:type="spellStart"/>
      <w:r w:rsidRPr="00085251">
        <w:rPr>
          <w:b/>
          <w:sz w:val="28"/>
          <w:szCs w:val="28"/>
        </w:rPr>
        <w:t>RedHat</w:t>
      </w:r>
      <w:proofErr w:type="spellEnd"/>
      <w:r w:rsidR="000F7EE3">
        <w:rPr>
          <w:b/>
          <w:sz w:val="28"/>
          <w:szCs w:val="28"/>
        </w:rPr>
        <w:t xml:space="preserve"> w okresie 36 miesięcy.</w:t>
      </w:r>
    </w:p>
    <w:p w14:paraId="0D36CA99" w14:textId="77777777" w:rsidR="00085251" w:rsidRDefault="00085251" w:rsidP="00085251">
      <w:pPr>
        <w:jc w:val="center"/>
        <w:rPr>
          <w:b/>
          <w:sz w:val="28"/>
          <w:szCs w:val="28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7"/>
        <w:gridCol w:w="3959"/>
        <w:gridCol w:w="1134"/>
        <w:gridCol w:w="616"/>
        <w:gridCol w:w="1239"/>
        <w:gridCol w:w="2540"/>
        <w:gridCol w:w="1435"/>
        <w:gridCol w:w="1418"/>
        <w:gridCol w:w="1134"/>
        <w:gridCol w:w="832"/>
      </w:tblGrid>
      <w:tr w:rsidR="00085251" w14:paraId="7DBC36D5" w14:textId="77777777" w:rsidTr="00813057">
        <w:trPr>
          <w:trHeight w:val="576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0D730" w14:textId="10BA45B0" w:rsidR="00085251" w:rsidRDefault="00085251" w:rsidP="00085251">
            <w:pPr>
              <w:jc w:val="center"/>
              <w:rPr>
                <w:b/>
                <w:bCs/>
                <w:sz w:val="20"/>
              </w:rPr>
            </w:pPr>
            <w:r w:rsidRPr="00010DAA">
              <w:rPr>
                <w:b/>
                <w:szCs w:val="24"/>
              </w:rPr>
              <w:t>Odnowienie wsparcia technicznego producenta oprogramowania wraz z prawem do aktualizacji</w:t>
            </w:r>
          </w:p>
        </w:tc>
      </w:tr>
      <w:tr w:rsidR="00E80B80" w14:paraId="75861A62" w14:textId="77777777" w:rsidTr="00813057">
        <w:trPr>
          <w:trHeight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5499" w14:textId="726807FF" w:rsidR="00085251" w:rsidRPr="004F175F" w:rsidRDefault="00085251" w:rsidP="00085251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3C36" w14:textId="702E4C3A" w:rsidR="00085251" w:rsidRPr="004F175F" w:rsidRDefault="00085251" w:rsidP="000852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DBA29" w14:textId="1F4CF86B" w:rsidR="00085251" w:rsidRPr="004F175F" w:rsidRDefault="00085251" w:rsidP="00085251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B88DE" w14:textId="2B741868" w:rsidR="00085251" w:rsidRPr="004F175F" w:rsidRDefault="00085251" w:rsidP="00085251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E7B8C" w14:textId="63CCEA3E" w:rsidR="00085251" w:rsidRPr="004F175F" w:rsidRDefault="00085251" w:rsidP="000852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min wygaśnięcia obecnych serwisów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68DF6" w14:textId="762C2F11" w:rsidR="00085251" w:rsidRPr="004F175F" w:rsidRDefault="00085251" w:rsidP="00085251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 xml:space="preserve">Cena jednostkowa </w:t>
            </w:r>
            <w:r>
              <w:rPr>
                <w:b/>
                <w:bCs/>
                <w:sz w:val="20"/>
              </w:rPr>
              <w:t>nett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109FC" w14:textId="35019407" w:rsidR="00085251" w:rsidRPr="004F175F" w:rsidRDefault="00085251" w:rsidP="000852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8C670" w14:textId="301B8DD3" w:rsidR="00085251" w:rsidRPr="004F175F" w:rsidRDefault="00085251" w:rsidP="000852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91E0" w14:textId="5FF80CCD" w:rsidR="00085251" w:rsidRPr="004F175F" w:rsidRDefault="00085251" w:rsidP="0008525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brutto</w:t>
            </w:r>
          </w:p>
        </w:tc>
      </w:tr>
      <w:tr w:rsidR="00E80B80" w14:paraId="71023D26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23E7" w14:textId="77777777" w:rsidR="00085251" w:rsidRPr="00085251" w:rsidRDefault="00085251" w:rsidP="004922CD">
            <w:pPr>
              <w:jc w:val="center"/>
              <w:rPr>
                <w:sz w:val="20"/>
              </w:rPr>
            </w:pPr>
            <w:r w:rsidRPr="00085251">
              <w:rPr>
                <w:sz w:val="20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68AD" w14:textId="1BB59A07" w:rsidR="00085251" w:rsidRPr="00165B18" w:rsidRDefault="00085251" w:rsidP="00112275">
            <w:pPr>
              <w:jc w:val="both"/>
              <w:rPr>
                <w:sz w:val="20"/>
              </w:rPr>
            </w:pPr>
            <w:r w:rsidRPr="00165B18">
              <w:rPr>
                <w:sz w:val="20"/>
              </w:rPr>
              <w:t xml:space="preserve">Red </w:t>
            </w:r>
            <w:proofErr w:type="spellStart"/>
            <w:r w:rsidRPr="00165B18">
              <w:rPr>
                <w:sz w:val="20"/>
              </w:rPr>
              <w:t>Hat</w:t>
            </w:r>
            <w:proofErr w:type="spellEnd"/>
            <w:r w:rsidRPr="00165B18">
              <w:rPr>
                <w:sz w:val="20"/>
              </w:rPr>
              <w:t xml:space="preserve"> AMQ, Premium (4 </w:t>
            </w:r>
            <w:proofErr w:type="spellStart"/>
            <w:r w:rsidRPr="00165B18">
              <w:rPr>
                <w:sz w:val="20"/>
              </w:rPr>
              <w:t>Cores</w:t>
            </w:r>
            <w:proofErr w:type="spellEnd"/>
            <w:r w:rsidRPr="00165B18">
              <w:rPr>
                <w:sz w:val="20"/>
              </w:rPr>
              <w:t>)</w:t>
            </w:r>
          </w:p>
          <w:p w14:paraId="7F07B2E0" w14:textId="77777777" w:rsidR="00085251" w:rsidRPr="00165B18" w:rsidRDefault="00085251" w:rsidP="00112275">
            <w:pPr>
              <w:jc w:val="both"/>
              <w:rPr>
                <w:sz w:val="20"/>
              </w:rPr>
            </w:pPr>
            <w:r w:rsidRPr="00165B18">
              <w:rPr>
                <w:sz w:val="20"/>
              </w:rPr>
              <w:t xml:space="preserve">Subscription </w:t>
            </w:r>
            <w:proofErr w:type="spellStart"/>
            <w:r w:rsidRPr="00165B18">
              <w:rPr>
                <w:sz w:val="20"/>
              </w:rPr>
              <w:t>Number</w:t>
            </w:r>
            <w:proofErr w:type="spellEnd"/>
            <w:r w:rsidRPr="00165B18">
              <w:rPr>
                <w:sz w:val="20"/>
              </w:rPr>
              <w:t>: 8171250</w:t>
            </w:r>
          </w:p>
          <w:p w14:paraId="6566294B" w14:textId="77777777" w:rsidR="00085251" w:rsidRPr="00165B18" w:rsidRDefault="00085251" w:rsidP="00112275">
            <w:pPr>
              <w:jc w:val="both"/>
              <w:rPr>
                <w:sz w:val="20"/>
              </w:rPr>
            </w:pPr>
            <w:r w:rsidRPr="00165B18">
              <w:rPr>
                <w:sz w:val="20"/>
              </w:rPr>
              <w:t>SKU: MW00134F3</w:t>
            </w:r>
          </w:p>
          <w:p w14:paraId="3E0129F6" w14:textId="1B4B0E12" w:rsidR="00085251" w:rsidRPr="00085251" w:rsidRDefault="00085251" w:rsidP="00112275">
            <w:pPr>
              <w:jc w:val="both"/>
              <w:rPr>
                <w:sz w:val="20"/>
              </w:rPr>
            </w:pPr>
            <w:proofErr w:type="spellStart"/>
            <w:r w:rsidRPr="00165B18">
              <w:rPr>
                <w:sz w:val="20"/>
              </w:rPr>
              <w:t>Contract</w:t>
            </w:r>
            <w:proofErr w:type="spellEnd"/>
            <w:r w:rsidRPr="00165B18">
              <w:rPr>
                <w:sz w:val="20"/>
              </w:rPr>
              <w:t xml:space="preserve"> </w:t>
            </w:r>
            <w:proofErr w:type="spellStart"/>
            <w:r w:rsidRPr="00165B18">
              <w:rPr>
                <w:sz w:val="20"/>
              </w:rPr>
              <w:t>number</w:t>
            </w:r>
            <w:proofErr w:type="spellEnd"/>
            <w:r w:rsidRPr="00165B18">
              <w:rPr>
                <w:sz w:val="20"/>
              </w:rPr>
              <w:t>: 1238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3A26D" w14:textId="77777777" w:rsidR="00085251" w:rsidRPr="00085251" w:rsidRDefault="00085251" w:rsidP="004922CD">
            <w:pPr>
              <w:jc w:val="center"/>
              <w:rPr>
                <w:sz w:val="20"/>
              </w:rPr>
            </w:pPr>
            <w:r w:rsidRPr="00085251">
              <w:rPr>
                <w:sz w:val="20"/>
              </w:rPr>
              <w:t>Sz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B0430" w14:textId="375A9899" w:rsidR="00085251" w:rsidRPr="008F595E" w:rsidRDefault="00085251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CA869" w14:textId="4643363F" w:rsidR="00085251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0 wrześni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B176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FC99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2F74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65FB" w14:textId="77777777" w:rsidR="00085251" w:rsidRPr="00085251" w:rsidRDefault="00085251" w:rsidP="004922CD">
            <w:pPr>
              <w:rPr>
                <w:sz w:val="20"/>
              </w:rPr>
            </w:pPr>
          </w:p>
        </w:tc>
      </w:tr>
      <w:tr w:rsidR="00E80B80" w14:paraId="68FE61DF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2EAB" w14:textId="00A4C059" w:rsidR="00085251" w:rsidRPr="00085251" w:rsidRDefault="00085251" w:rsidP="00492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725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AMQ, Standard (16 </w:t>
            </w:r>
            <w:proofErr w:type="spellStart"/>
            <w:r w:rsidRPr="00BA7F35">
              <w:rPr>
                <w:sz w:val="20"/>
              </w:rPr>
              <w:t>Cores</w:t>
            </w:r>
            <w:proofErr w:type="spellEnd"/>
            <w:r w:rsidRPr="00BA7F35">
              <w:rPr>
                <w:sz w:val="20"/>
              </w:rPr>
              <w:t xml:space="preserve">) </w:t>
            </w:r>
          </w:p>
          <w:p w14:paraId="1B8EBCC3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8171356</w:t>
            </w:r>
          </w:p>
          <w:p w14:paraId="4DEC41E8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MW2315603F3</w:t>
            </w:r>
          </w:p>
          <w:p w14:paraId="4C8337FA" w14:textId="7BA93C8A" w:rsidR="00085251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238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5433" w14:textId="739DB1E7" w:rsidR="00085251" w:rsidRPr="00085251" w:rsidRDefault="00085251" w:rsidP="004922CD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61552" w14:textId="6083955A" w:rsidR="00085251" w:rsidRPr="008F595E" w:rsidRDefault="007C12FE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E11A" w14:textId="1B84E894" w:rsidR="00085251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0 wrześni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7518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CDA9B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51B1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9D8F" w14:textId="77777777" w:rsidR="00085251" w:rsidRPr="00085251" w:rsidRDefault="00085251" w:rsidP="004922CD">
            <w:pPr>
              <w:rPr>
                <w:sz w:val="20"/>
              </w:rPr>
            </w:pPr>
          </w:p>
        </w:tc>
      </w:tr>
      <w:tr w:rsidR="00E80B80" w14:paraId="0E56FE57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66667" w14:textId="4B73C6F6" w:rsidR="00085251" w:rsidRPr="00085251" w:rsidRDefault="00085251" w:rsidP="00492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18BA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Fuse</w:t>
            </w:r>
            <w:proofErr w:type="spellEnd"/>
            <w:r w:rsidRPr="00BA7F35">
              <w:rPr>
                <w:sz w:val="20"/>
              </w:rPr>
              <w:t xml:space="preserve">, Premium (16 </w:t>
            </w:r>
            <w:proofErr w:type="spellStart"/>
            <w:r w:rsidRPr="00BA7F35">
              <w:rPr>
                <w:sz w:val="20"/>
              </w:rPr>
              <w:t>Cores</w:t>
            </w:r>
            <w:proofErr w:type="spellEnd"/>
            <w:r w:rsidRPr="00BA7F35">
              <w:rPr>
                <w:sz w:val="20"/>
              </w:rPr>
              <w:t xml:space="preserve">) </w:t>
            </w:r>
          </w:p>
          <w:p w14:paraId="19267023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8171337</w:t>
            </w:r>
          </w:p>
          <w:p w14:paraId="72A8BD03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MW2257476F3</w:t>
            </w:r>
          </w:p>
          <w:p w14:paraId="6813554F" w14:textId="4E68152C" w:rsidR="00085251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238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9403" w14:textId="03BEF158" w:rsidR="00085251" w:rsidRPr="00085251" w:rsidRDefault="00085251" w:rsidP="004922CD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088A" w14:textId="33058074" w:rsidR="00085251" w:rsidRPr="008F595E" w:rsidRDefault="007C12FE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5A9E" w14:textId="54DB3980" w:rsidR="00085251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0 wrześni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39FC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1698A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A9AC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3D1" w14:textId="77777777" w:rsidR="00085251" w:rsidRPr="00085251" w:rsidRDefault="00085251" w:rsidP="004922CD">
            <w:pPr>
              <w:rPr>
                <w:sz w:val="20"/>
              </w:rPr>
            </w:pPr>
          </w:p>
        </w:tc>
      </w:tr>
      <w:tr w:rsidR="00E80B80" w14:paraId="173E5426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4FF46" w14:textId="33A4A0CA" w:rsidR="00085251" w:rsidRPr="00085251" w:rsidRDefault="00085251" w:rsidP="00492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CE6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Fuse</w:t>
            </w:r>
            <w:proofErr w:type="spellEnd"/>
            <w:r w:rsidRPr="00BA7F35">
              <w:rPr>
                <w:sz w:val="20"/>
              </w:rPr>
              <w:t xml:space="preserve">, 4-Core Premium </w:t>
            </w:r>
          </w:p>
          <w:p w14:paraId="36E478DD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8171326</w:t>
            </w:r>
          </w:p>
          <w:p w14:paraId="75FD90CC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MW00138F3</w:t>
            </w:r>
          </w:p>
          <w:p w14:paraId="2C42117F" w14:textId="1BA8CC23" w:rsidR="00085251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238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12B8" w14:textId="4F3D6B59" w:rsidR="00085251" w:rsidRPr="00085251" w:rsidRDefault="00085251" w:rsidP="004922CD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91806" w14:textId="751DA50C" w:rsidR="00085251" w:rsidRPr="008F595E" w:rsidRDefault="007C12FE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8FB3" w14:textId="7939C521" w:rsidR="00085251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0 wrześni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4809F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72F40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7BC5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2661" w14:textId="77777777" w:rsidR="00085251" w:rsidRPr="00085251" w:rsidRDefault="00085251" w:rsidP="004922CD">
            <w:pPr>
              <w:rPr>
                <w:sz w:val="20"/>
              </w:rPr>
            </w:pPr>
          </w:p>
        </w:tc>
      </w:tr>
      <w:tr w:rsidR="00E80B80" w14:paraId="57FA358A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A1EEB" w14:textId="45A3AAF2" w:rsidR="00085251" w:rsidRPr="00085251" w:rsidRDefault="00085251" w:rsidP="00492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3751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Fuse</w:t>
            </w:r>
            <w:proofErr w:type="spellEnd"/>
            <w:r w:rsidRPr="00BA7F35">
              <w:rPr>
                <w:sz w:val="20"/>
              </w:rPr>
              <w:t xml:space="preserve">, Standard (16 </w:t>
            </w:r>
            <w:proofErr w:type="spellStart"/>
            <w:r w:rsidRPr="00BA7F35">
              <w:rPr>
                <w:sz w:val="20"/>
              </w:rPr>
              <w:t>Cores</w:t>
            </w:r>
            <w:proofErr w:type="spellEnd"/>
            <w:r w:rsidRPr="00BA7F35">
              <w:rPr>
                <w:sz w:val="20"/>
              </w:rPr>
              <w:t xml:space="preserve">) </w:t>
            </w:r>
          </w:p>
          <w:p w14:paraId="65991CD4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8171429</w:t>
            </w:r>
          </w:p>
          <w:p w14:paraId="3DF3DB44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MW2254895F3</w:t>
            </w:r>
          </w:p>
          <w:p w14:paraId="7300CFB8" w14:textId="4F2F88E8" w:rsidR="00085251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238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C873" w14:textId="024C1FE2" w:rsidR="00085251" w:rsidRPr="00085251" w:rsidRDefault="00085251" w:rsidP="004922CD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87F7" w14:textId="0D51C56F" w:rsidR="00085251" w:rsidRPr="008F595E" w:rsidRDefault="007C12FE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004AB" w14:textId="384C76D4" w:rsidR="00085251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0 wrześni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FF5AE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DAB8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39BC3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564B" w14:textId="77777777" w:rsidR="00085251" w:rsidRPr="00085251" w:rsidRDefault="00085251" w:rsidP="004922CD">
            <w:pPr>
              <w:rPr>
                <w:sz w:val="20"/>
              </w:rPr>
            </w:pPr>
          </w:p>
        </w:tc>
      </w:tr>
      <w:tr w:rsidR="00E80B80" w14:paraId="7E815899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8E925" w14:textId="32E1CE39" w:rsidR="00085251" w:rsidRPr="00085251" w:rsidRDefault="00085251" w:rsidP="00492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A4BB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Fuse</w:t>
            </w:r>
            <w:proofErr w:type="spellEnd"/>
            <w:r w:rsidRPr="00BA7F35">
              <w:rPr>
                <w:sz w:val="20"/>
              </w:rPr>
              <w:t xml:space="preserve">, 4-Core Standard </w:t>
            </w:r>
          </w:p>
          <w:p w14:paraId="00C28D41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8171349</w:t>
            </w:r>
          </w:p>
          <w:p w14:paraId="42B198A2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MW00139F3</w:t>
            </w:r>
          </w:p>
          <w:p w14:paraId="5D651BD0" w14:textId="3239442A" w:rsidR="00085251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238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DF92" w14:textId="3D6FDFD1" w:rsidR="00085251" w:rsidRPr="00085251" w:rsidRDefault="00085251" w:rsidP="004922CD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591D3" w14:textId="150FE168" w:rsidR="00085251" w:rsidRPr="008F595E" w:rsidRDefault="007C12FE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7FE73" w14:textId="687775F6" w:rsidR="00085251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0 wrześni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87D3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C81D7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E0D4B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735" w14:textId="77777777" w:rsidR="00085251" w:rsidRPr="00085251" w:rsidRDefault="00085251" w:rsidP="004922CD">
            <w:pPr>
              <w:rPr>
                <w:sz w:val="20"/>
              </w:rPr>
            </w:pPr>
          </w:p>
        </w:tc>
      </w:tr>
      <w:tr w:rsidR="00E80B80" w14:paraId="1BEEB1A3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998FF" w14:textId="1BB11F0D" w:rsidR="00085251" w:rsidRPr="00085251" w:rsidRDefault="00085251" w:rsidP="00492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D3E5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Enterprise Linux for Virtual </w:t>
            </w:r>
            <w:proofErr w:type="spellStart"/>
            <w:r w:rsidRPr="00BA7F35">
              <w:rPr>
                <w:sz w:val="20"/>
              </w:rPr>
              <w:t>Datacenters</w:t>
            </w:r>
            <w:proofErr w:type="spellEnd"/>
            <w:r w:rsidRPr="00BA7F35">
              <w:rPr>
                <w:sz w:val="20"/>
              </w:rPr>
              <w:t>, Premium</w:t>
            </w:r>
          </w:p>
          <w:p w14:paraId="1522D5A1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8171272</w:t>
            </w:r>
          </w:p>
          <w:p w14:paraId="746A485E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RH00001F3</w:t>
            </w:r>
          </w:p>
          <w:p w14:paraId="564F3EA9" w14:textId="2C6737E9" w:rsidR="00085251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lastRenderedPageBreak/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238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B2EF" w14:textId="07EA300B" w:rsidR="00085251" w:rsidRPr="00085251" w:rsidRDefault="00085251" w:rsidP="004922CD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lastRenderedPageBreak/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456FD" w14:textId="0468EEA0" w:rsidR="00085251" w:rsidRPr="008F595E" w:rsidRDefault="007C12FE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EB6C" w14:textId="49F53B21" w:rsidR="00085251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0 wrześni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95AF6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6935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E7EC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487D" w14:textId="77777777" w:rsidR="00085251" w:rsidRPr="00085251" w:rsidRDefault="00085251" w:rsidP="004922CD">
            <w:pPr>
              <w:rPr>
                <w:sz w:val="20"/>
              </w:rPr>
            </w:pPr>
          </w:p>
        </w:tc>
      </w:tr>
      <w:tr w:rsidR="00E80B80" w14:paraId="384C90BE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C622" w14:textId="7500EDFE" w:rsidR="00085251" w:rsidRPr="00085251" w:rsidRDefault="00085251" w:rsidP="00492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4A8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Enterprise Linux Server, Premium (</w:t>
            </w:r>
            <w:proofErr w:type="spellStart"/>
            <w:r w:rsidRPr="00BA7F35">
              <w:rPr>
                <w:sz w:val="20"/>
              </w:rPr>
              <w:t>Physical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or</w:t>
            </w:r>
            <w:proofErr w:type="spellEnd"/>
            <w:r w:rsidRPr="00BA7F35">
              <w:rPr>
                <w:sz w:val="20"/>
              </w:rPr>
              <w:t xml:space="preserve"> Virtual </w:t>
            </w:r>
            <w:proofErr w:type="spellStart"/>
            <w:r w:rsidRPr="00BA7F35">
              <w:rPr>
                <w:sz w:val="20"/>
              </w:rPr>
              <w:t>Nodes</w:t>
            </w:r>
            <w:proofErr w:type="spellEnd"/>
            <w:r w:rsidRPr="00BA7F35">
              <w:rPr>
                <w:sz w:val="20"/>
              </w:rPr>
              <w:t>)</w:t>
            </w:r>
          </w:p>
          <w:p w14:paraId="3576B98F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8171468</w:t>
            </w:r>
          </w:p>
          <w:p w14:paraId="26B9656A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RH00003F3</w:t>
            </w:r>
          </w:p>
          <w:p w14:paraId="318CF16D" w14:textId="31744B68" w:rsidR="00085251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238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ABBB" w14:textId="3E41DBAE" w:rsidR="00085251" w:rsidRPr="00085251" w:rsidRDefault="00085251" w:rsidP="004922CD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E334" w14:textId="2C7E4D51" w:rsidR="00085251" w:rsidRPr="008F595E" w:rsidRDefault="007C12FE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6F331" w14:textId="5FEA35E1" w:rsidR="00085251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0 wrześni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8C91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99ADA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608F" w14:textId="77777777" w:rsidR="00085251" w:rsidRPr="00085251" w:rsidRDefault="00085251" w:rsidP="004922CD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0CBD" w14:textId="77777777" w:rsidR="00085251" w:rsidRPr="00085251" w:rsidRDefault="00085251" w:rsidP="004922CD">
            <w:pPr>
              <w:rPr>
                <w:sz w:val="20"/>
              </w:rPr>
            </w:pPr>
          </w:p>
        </w:tc>
      </w:tr>
      <w:tr w:rsidR="00E80B80" w14:paraId="4D886EC5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9AF5F" w14:textId="3FB712EC" w:rsidR="007C12FE" w:rsidRPr="00085251" w:rsidRDefault="007C12F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FFF9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Satellite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Infrastructure</w:t>
            </w:r>
            <w:proofErr w:type="spellEnd"/>
            <w:r w:rsidRPr="00BA7F35">
              <w:rPr>
                <w:sz w:val="20"/>
              </w:rPr>
              <w:t xml:space="preserve"> Subscription</w:t>
            </w:r>
          </w:p>
          <w:p w14:paraId="70FE9E8A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8171494</w:t>
            </w:r>
          </w:p>
          <w:p w14:paraId="7314FEFA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MCT3718</w:t>
            </w:r>
          </w:p>
          <w:p w14:paraId="653992CC" w14:textId="0786BDED" w:rsidR="007C12FE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7A4B" w14:textId="7F957933" w:rsidR="007C12FE" w:rsidRPr="00085251" w:rsidRDefault="007C12FE" w:rsidP="007C12FE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D7573" w14:textId="24A36C4B" w:rsidR="007C12FE" w:rsidRPr="008F595E" w:rsidRDefault="007C12FE" w:rsidP="007C12FE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8D53" w14:textId="31DC36D1" w:rsidR="007C12FE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1 październik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8D1B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B2A7D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C39E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65CE" w14:textId="77777777" w:rsidR="007C12FE" w:rsidRPr="00085251" w:rsidRDefault="007C12FE" w:rsidP="007C12FE">
            <w:pPr>
              <w:rPr>
                <w:sz w:val="20"/>
              </w:rPr>
            </w:pPr>
          </w:p>
        </w:tc>
      </w:tr>
      <w:tr w:rsidR="00E80B80" w14:paraId="20B6994C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C47E" w14:textId="41846E51" w:rsidR="007C12FE" w:rsidRPr="00085251" w:rsidRDefault="007C12F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A297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mart Management</w:t>
            </w:r>
          </w:p>
          <w:p w14:paraId="05237B23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8171500</w:t>
            </w:r>
          </w:p>
          <w:p w14:paraId="3D379FFE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RH00031F3</w:t>
            </w:r>
          </w:p>
          <w:p w14:paraId="3335F635" w14:textId="1A01A88B" w:rsidR="007C12FE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238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32067" w14:textId="24579550" w:rsidR="007C12FE" w:rsidRPr="00085251" w:rsidRDefault="007C12FE" w:rsidP="007C12FE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EDE65" w14:textId="7B9D75BA" w:rsidR="007C12FE" w:rsidRPr="008F595E" w:rsidRDefault="007C12FE" w:rsidP="007C12FE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8D66" w14:textId="094E590E" w:rsidR="007C12FE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0 wrześni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718C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FEC7E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4F14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79AB" w14:textId="77777777" w:rsidR="007C12FE" w:rsidRPr="00085251" w:rsidRDefault="007C12FE" w:rsidP="007C12FE">
            <w:pPr>
              <w:rPr>
                <w:sz w:val="20"/>
              </w:rPr>
            </w:pPr>
          </w:p>
        </w:tc>
      </w:tr>
      <w:tr w:rsidR="00E80B80" w14:paraId="1BA2B84C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DC035" w14:textId="6E4E6760" w:rsidR="007C12FE" w:rsidRPr="00085251" w:rsidRDefault="007C12F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208C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mart Management for </w:t>
            </w:r>
            <w:proofErr w:type="spellStart"/>
            <w:r w:rsidRPr="00BA7F35">
              <w:rPr>
                <w:sz w:val="20"/>
              </w:rPr>
              <w:t>Unlimited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Guests</w:t>
            </w:r>
            <w:proofErr w:type="spellEnd"/>
          </w:p>
          <w:p w14:paraId="548F6FC1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8171398</w:t>
            </w:r>
          </w:p>
          <w:p w14:paraId="1DBF113D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RH00032F3</w:t>
            </w:r>
          </w:p>
          <w:p w14:paraId="7D337729" w14:textId="460507A2" w:rsidR="007C12FE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238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F4BCB" w14:textId="4F07D43C" w:rsidR="007C12FE" w:rsidRPr="00085251" w:rsidRDefault="007C12FE" w:rsidP="007C12FE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73CD" w14:textId="3456A8FB" w:rsidR="007C12FE" w:rsidRPr="008F595E" w:rsidRDefault="007C12FE" w:rsidP="007C12FE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5D22" w14:textId="1DBB2982" w:rsidR="007C12FE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0 wrześni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BD23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7D51D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7481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50D4" w14:textId="77777777" w:rsidR="007C12FE" w:rsidRPr="00085251" w:rsidRDefault="007C12FE" w:rsidP="007C12FE">
            <w:pPr>
              <w:rPr>
                <w:sz w:val="20"/>
              </w:rPr>
            </w:pPr>
          </w:p>
        </w:tc>
      </w:tr>
      <w:tr w:rsidR="00E80B80" w14:paraId="33506E08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FC5F" w14:textId="407CA12C" w:rsidR="007C12FE" w:rsidRDefault="007C12F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F258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Developer Subscription for </w:t>
            </w:r>
            <w:proofErr w:type="spellStart"/>
            <w:r w:rsidRPr="00BA7F35">
              <w:rPr>
                <w:sz w:val="20"/>
              </w:rPr>
              <w:t>Individuals</w:t>
            </w:r>
            <w:proofErr w:type="spellEnd"/>
          </w:p>
          <w:p w14:paraId="4BBAE0B3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1969036</w:t>
            </w:r>
          </w:p>
          <w:p w14:paraId="5B4B1ED9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RH00798</w:t>
            </w:r>
          </w:p>
          <w:p w14:paraId="2CF69B4F" w14:textId="6BEB5348" w:rsidR="007C12FE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F487" w14:textId="7A65E825" w:rsidR="007C12FE" w:rsidRPr="00085251" w:rsidRDefault="007C12FE" w:rsidP="007C12FE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195D1" w14:textId="16A43374" w:rsidR="007C12FE" w:rsidRPr="008F595E" w:rsidRDefault="007C12FE" w:rsidP="007C12FE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444C" w14:textId="645698E7" w:rsidR="007C12FE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 listopad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1FB7E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9C91F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7484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C605" w14:textId="77777777" w:rsidR="007C12FE" w:rsidRPr="00085251" w:rsidRDefault="007C12FE" w:rsidP="007C12FE">
            <w:pPr>
              <w:rPr>
                <w:sz w:val="20"/>
              </w:rPr>
            </w:pPr>
          </w:p>
        </w:tc>
      </w:tr>
      <w:tr w:rsidR="00E80B80" w14:paraId="3B5AF51E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7EE8" w14:textId="19C7EEA9" w:rsidR="007C12FE" w:rsidRPr="00085251" w:rsidRDefault="007C12F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9266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Developer Subscription for </w:t>
            </w:r>
            <w:proofErr w:type="spellStart"/>
            <w:r w:rsidRPr="00BA7F35">
              <w:rPr>
                <w:sz w:val="20"/>
              </w:rPr>
              <w:t>Individuals</w:t>
            </w:r>
            <w:proofErr w:type="spellEnd"/>
          </w:p>
          <w:p w14:paraId="140B4852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2039674</w:t>
            </w:r>
          </w:p>
          <w:p w14:paraId="0FE22F89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RH00798</w:t>
            </w:r>
          </w:p>
          <w:p w14:paraId="189188FD" w14:textId="734641A8" w:rsidR="007C12FE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0B62" w14:textId="3287D84A" w:rsidR="007C12FE" w:rsidRPr="00085251" w:rsidRDefault="007C12FE" w:rsidP="007C12FE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E6E4B" w14:textId="69344E14" w:rsidR="007C12FE" w:rsidRPr="008F595E" w:rsidRDefault="007C12FE" w:rsidP="007C12FE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9F5DC" w14:textId="44C5DFAE" w:rsidR="007C12FE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17 listopad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9BEC1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7D70A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18E2C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0B6B" w14:textId="77777777" w:rsidR="007C12FE" w:rsidRPr="00085251" w:rsidRDefault="007C12FE" w:rsidP="007C12FE">
            <w:pPr>
              <w:rPr>
                <w:sz w:val="20"/>
              </w:rPr>
            </w:pPr>
          </w:p>
        </w:tc>
      </w:tr>
      <w:tr w:rsidR="00E80B80" w14:paraId="61E7292B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CE66F" w14:textId="097812D5" w:rsidR="007C12FE" w:rsidRPr="00085251" w:rsidRDefault="007C12F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4F9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Process</w:t>
            </w:r>
            <w:proofErr w:type="spellEnd"/>
            <w:r w:rsidRPr="00BA7F35">
              <w:rPr>
                <w:sz w:val="20"/>
              </w:rPr>
              <w:t xml:space="preserve"> Automation, Premium, (2 </w:t>
            </w:r>
            <w:proofErr w:type="spellStart"/>
            <w:r w:rsidRPr="00BA7F35">
              <w:rPr>
                <w:sz w:val="20"/>
              </w:rPr>
              <w:t>Cores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or</w:t>
            </w:r>
            <w:proofErr w:type="spellEnd"/>
            <w:r w:rsidRPr="00BA7F35">
              <w:rPr>
                <w:sz w:val="20"/>
              </w:rPr>
              <w:t xml:space="preserve"> 4 </w:t>
            </w:r>
            <w:proofErr w:type="spellStart"/>
            <w:r w:rsidRPr="00BA7F35">
              <w:rPr>
                <w:sz w:val="20"/>
              </w:rPr>
              <w:t>vCPUs</w:t>
            </w:r>
            <w:proofErr w:type="spellEnd"/>
            <w:r w:rsidRPr="00BA7F35">
              <w:rPr>
                <w:sz w:val="20"/>
              </w:rPr>
              <w:t>)</w:t>
            </w:r>
          </w:p>
          <w:p w14:paraId="0C75B4B7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8171458</w:t>
            </w:r>
          </w:p>
          <w:p w14:paraId="1AA2830F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MW00430F3</w:t>
            </w:r>
          </w:p>
          <w:p w14:paraId="68A0FA93" w14:textId="678AA13A" w:rsidR="007C12FE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238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9D9D5" w14:textId="20816AAC" w:rsidR="007C12FE" w:rsidRPr="00085251" w:rsidRDefault="007C12FE" w:rsidP="007C12FE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68098" w14:textId="3C141347" w:rsidR="007C12FE" w:rsidRPr="008F595E" w:rsidRDefault="007C12FE" w:rsidP="007C12FE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143F" w14:textId="549DE275" w:rsidR="007C12FE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0 wrześni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9B3D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151A5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02A8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A718" w14:textId="77777777" w:rsidR="007C12FE" w:rsidRPr="00085251" w:rsidRDefault="007C12FE" w:rsidP="007C12FE">
            <w:pPr>
              <w:rPr>
                <w:sz w:val="20"/>
              </w:rPr>
            </w:pPr>
          </w:p>
        </w:tc>
      </w:tr>
      <w:tr w:rsidR="00E80B80" w14:paraId="051A85C6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ECA89" w14:textId="1B72D63A" w:rsidR="007C12FE" w:rsidRPr="00085251" w:rsidRDefault="007C12F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06D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Process</w:t>
            </w:r>
            <w:proofErr w:type="spellEnd"/>
            <w:r w:rsidRPr="00BA7F35">
              <w:rPr>
                <w:sz w:val="20"/>
              </w:rPr>
              <w:t xml:space="preserve"> Automation, Standard (2 </w:t>
            </w:r>
            <w:proofErr w:type="spellStart"/>
            <w:r w:rsidRPr="00BA7F35">
              <w:rPr>
                <w:sz w:val="20"/>
              </w:rPr>
              <w:t>Cores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or</w:t>
            </w:r>
            <w:proofErr w:type="spellEnd"/>
            <w:r w:rsidRPr="00BA7F35">
              <w:rPr>
                <w:sz w:val="20"/>
              </w:rPr>
              <w:t xml:space="preserve"> 4 </w:t>
            </w:r>
            <w:proofErr w:type="spellStart"/>
            <w:r w:rsidRPr="00BA7F35">
              <w:rPr>
                <w:sz w:val="20"/>
              </w:rPr>
              <w:t>vCPUs</w:t>
            </w:r>
            <w:proofErr w:type="spellEnd"/>
            <w:r w:rsidRPr="00BA7F35">
              <w:rPr>
                <w:sz w:val="20"/>
              </w:rPr>
              <w:t>)</w:t>
            </w:r>
          </w:p>
          <w:p w14:paraId="3468B3EF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ubscription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8171371</w:t>
            </w:r>
          </w:p>
          <w:p w14:paraId="2FCBA59A" w14:textId="77777777" w:rsidR="007C12FE" w:rsidRPr="00BA7F35" w:rsidRDefault="007C12FE" w:rsidP="007C12FE">
            <w:pPr>
              <w:rPr>
                <w:sz w:val="20"/>
              </w:rPr>
            </w:pPr>
            <w:r w:rsidRPr="00BA7F35">
              <w:rPr>
                <w:sz w:val="20"/>
              </w:rPr>
              <w:t>SKU: MW00433F3</w:t>
            </w:r>
          </w:p>
          <w:p w14:paraId="7F4CCC4C" w14:textId="329CCD41" w:rsidR="007C12FE" w:rsidRPr="00085251" w:rsidRDefault="007C12FE" w:rsidP="007C12FE">
            <w:pPr>
              <w:rPr>
                <w:sz w:val="20"/>
              </w:rPr>
            </w:pPr>
            <w:proofErr w:type="spellStart"/>
            <w:r w:rsidRPr="00BA7F35">
              <w:rPr>
                <w:sz w:val="20"/>
              </w:rPr>
              <w:lastRenderedPageBreak/>
              <w:t>Contrac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number</w:t>
            </w:r>
            <w:proofErr w:type="spellEnd"/>
            <w:r w:rsidRPr="00BA7F35">
              <w:rPr>
                <w:sz w:val="20"/>
              </w:rPr>
              <w:t>: 12385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7A6B" w14:textId="1FE60F85" w:rsidR="007C12FE" w:rsidRPr="00085251" w:rsidRDefault="007C12FE" w:rsidP="007C12FE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lastRenderedPageBreak/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99E" w14:textId="447AF4F4" w:rsidR="007C12FE" w:rsidRPr="008F595E" w:rsidRDefault="007C12FE" w:rsidP="007C12FE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08EEE" w14:textId="4805796C" w:rsidR="007C12FE" w:rsidRPr="00085251" w:rsidRDefault="007C12FE" w:rsidP="00112275">
            <w:pPr>
              <w:jc w:val="center"/>
              <w:rPr>
                <w:sz w:val="20"/>
              </w:rPr>
            </w:pPr>
            <w:r w:rsidRPr="00BA7F35">
              <w:rPr>
                <w:sz w:val="20"/>
              </w:rPr>
              <w:t>30 września 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161B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4D4E2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E274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5BD4" w14:textId="77777777" w:rsidR="007C12FE" w:rsidRPr="00085251" w:rsidRDefault="007C12FE" w:rsidP="007C12FE">
            <w:pPr>
              <w:rPr>
                <w:sz w:val="20"/>
              </w:rPr>
            </w:pPr>
          </w:p>
        </w:tc>
      </w:tr>
      <w:tr w:rsidR="007C12FE" w14:paraId="1734221F" w14:textId="77777777" w:rsidTr="00813057">
        <w:trPr>
          <w:trHeight w:val="579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64E3" w14:textId="67BAD8DD" w:rsidR="007C12FE" w:rsidRPr="007C12FE" w:rsidRDefault="007C12FE" w:rsidP="007C12FE">
            <w:pPr>
              <w:jc w:val="center"/>
              <w:rPr>
                <w:szCs w:val="24"/>
              </w:rPr>
            </w:pPr>
            <w:r w:rsidRPr="007C12FE">
              <w:rPr>
                <w:b/>
                <w:szCs w:val="24"/>
              </w:rPr>
              <w:t>Rozbudowa obecnie posiadanych licencji wraz ze wsparciem producenta i prawem do aktualizacji</w:t>
            </w:r>
          </w:p>
        </w:tc>
      </w:tr>
      <w:tr w:rsidR="00E80B80" w14:paraId="2CF5A75E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DDA6" w14:textId="598CB73D" w:rsidR="007C12FE" w:rsidRPr="00085251" w:rsidRDefault="007C12FE" w:rsidP="007C12FE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25D7" w14:textId="065E7DF3" w:rsidR="007C12FE" w:rsidRPr="00085251" w:rsidRDefault="007C12FE" w:rsidP="007C12F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Lice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63C6" w14:textId="4A7DDAA8" w:rsidR="007C12FE" w:rsidRPr="00085251" w:rsidRDefault="007C12FE" w:rsidP="00523C4E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48564" w14:textId="593A460E" w:rsidR="007C12FE" w:rsidRPr="00085251" w:rsidRDefault="007C12FE" w:rsidP="00523C4E">
            <w:pPr>
              <w:jc w:val="center"/>
              <w:rPr>
                <w:b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DF45E" w14:textId="2B9E7DEC" w:rsidR="007C12FE" w:rsidRPr="00085251" w:rsidRDefault="007C12FE" w:rsidP="00523C4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Termin wygaśnięcia obecnych serwisów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485FB" w14:textId="7A51A3B8" w:rsidR="007C12FE" w:rsidRPr="00085251" w:rsidRDefault="007C12FE" w:rsidP="00523C4E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 xml:space="preserve">Cena jednostkowa </w:t>
            </w:r>
            <w:r>
              <w:rPr>
                <w:b/>
                <w:bCs/>
                <w:sz w:val="20"/>
              </w:rPr>
              <w:t>nett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4B1C4" w14:textId="2902B3A5" w:rsidR="007C12FE" w:rsidRPr="00085251" w:rsidRDefault="007C12FE" w:rsidP="00523C4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4A643" w14:textId="67B286B3" w:rsidR="007C12FE" w:rsidRPr="00085251" w:rsidRDefault="007C12FE" w:rsidP="00523C4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2E22" w14:textId="46E65EFD" w:rsidR="007C12FE" w:rsidRPr="00085251" w:rsidRDefault="007C12FE" w:rsidP="00523C4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uma brutto</w:t>
            </w:r>
          </w:p>
        </w:tc>
      </w:tr>
      <w:tr w:rsidR="00E80B80" w14:paraId="075FC8BD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EF6DE" w14:textId="64B93241" w:rsidR="007C12FE" w:rsidRPr="00085251" w:rsidRDefault="008F595E" w:rsidP="007C12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49A3" w14:textId="77777777" w:rsidR="008F595E" w:rsidRPr="00BA7F35" w:rsidRDefault="008F595E" w:rsidP="008F595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AMQ, Standard (4 </w:t>
            </w:r>
            <w:proofErr w:type="spellStart"/>
            <w:r w:rsidRPr="00BA7F35">
              <w:rPr>
                <w:sz w:val="20"/>
              </w:rPr>
              <w:t>Cores</w:t>
            </w:r>
            <w:proofErr w:type="spellEnd"/>
            <w:r w:rsidRPr="00BA7F35">
              <w:rPr>
                <w:sz w:val="20"/>
              </w:rPr>
              <w:t>)</w:t>
            </w:r>
          </w:p>
          <w:p w14:paraId="5A8176F1" w14:textId="759FC8D4" w:rsidR="007C12FE" w:rsidRPr="00085251" w:rsidRDefault="008F595E" w:rsidP="008F595E">
            <w:pPr>
              <w:rPr>
                <w:sz w:val="20"/>
              </w:rPr>
            </w:pPr>
            <w:r w:rsidRPr="00BA7F35">
              <w:rPr>
                <w:sz w:val="20"/>
              </w:rPr>
              <w:t>SKU: MW00135F3 lub równ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E2A7" w14:textId="588CEF63" w:rsidR="007C12FE" w:rsidRPr="00085251" w:rsidRDefault="007C12FE" w:rsidP="007C12FE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FF81B" w14:textId="002C047F" w:rsidR="007C12FE" w:rsidRPr="00085251" w:rsidRDefault="008F595E" w:rsidP="007C12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2309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2FA98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46965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08CE" w14:textId="77777777" w:rsidR="007C12FE" w:rsidRPr="00085251" w:rsidRDefault="007C12FE" w:rsidP="007C12FE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9AC1" w14:textId="77777777" w:rsidR="007C12FE" w:rsidRPr="00085251" w:rsidRDefault="007C12FE" w:rsidP="007C12FE">
            <w:pPr>
              <w:rPr>
                <w:sz w:val="20"/>
              </w:rPr>
            </w:pPr>
          </w:p>
        </w:tc>
      </w:tr>
      <w:tr w:rsidR="00E80B80" w14:paraId="4EE4F75C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7693B" w14:textId="6F7312BC" w:rsidR="008F595E" w:rsidRPr="00085251" w:rsidRDefault="008F595E" w:rsidP="008F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91C" w14:textId="77777777" w:rsidR="008F595E" w:rsidRPr="00BA7F35" w:rsidRDefault="008F595E" w:rsidP="008F595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Fuse</w:t>
            </w:r>
            <w:proofErr w:type="spellEnd"/>
            <w:r w:rsidRPr="00BA7F35">
              <w:rPr>
                <w:sz w:val="20"/>
              </w:rPr>
              <w:t>, 4-Core Standard</w:t>
            </w:r>
          </w:p>
          <w:p w14:paraId="07CCC7E4" w14:textId="5F57DF35" w:rsidR="008F595E" w:rsidRPr="00085251" w:rsidRDefault="008F595E" w:rsidP="008F595E">
            <w:pPr>
              <w:rPr>
                <w:sz w:val="20"/>
              </w:rPr>
            </w:pPr>
            <w:r w:rsidRPr="00BA7F35">
              <w:rPr>
                <w:sz w:val="20"/>
              </w:rPr>
              <w:t>SKU: MW00139F3 lub równ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D25EE" w14:textId="1B1B7663" w:rsidR="008F595E" w:rsidRPr="00085251" w:rsidRDefault="008F595E" w:rsidP="008F595E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CD4" w14:textId="33B536A8" w:rsidR="008F595E" w:rsidRPr="00085251" w:rsidRDefault="008F595E" w:rsidP="008F59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F409" w14:textId="77777777" w:rsidR="008F595E" w:rsidRPr="00085251" w:rsidRDefault="008F595E" w:rsidP="008F595E">
            <w:pPr>
              <w:rPr>
                <w:sz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3E0FF" w14:textId="77777777" w:rsidR="008F595E" w:rsidRPr="00085251" w:rsidRDefault="008F595E" w:rsidP="008F595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8DDA" w14:textId="77777777" w:rsidR="008F595E" w:rsidRPr="00085251" w:rsidRDefault="008F595E" w:rsidP="008F595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9760" w14:textId="77777777" w:rsidR="008F595E" w:rsidRPr="00085251" w:rsidRDefault="008F595E" w:rsidP="008F595E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3AD" w14:textId="77777777" w:rsidR="008F595E" w:rsidRPr="00085251" w:rsidRDefault="008F595E" w:rsidP="008F595E">
            <w:pPr>
              <w:rPr>
                <w:sz w:val="20"/>
              </w:rPr>
            </w:pPr>
          </w:p>
        </w:tc>
      </w:tr>
      <w:tr w:rsidR="00E80B80" w14:paraId="181096DB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E5C31" w14:textId="75F30444" w:rsidR="008F595E" w:rsidRPr="00085251" w:rsidRDefault="008F595E" w:rsidP="008F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6E29" w14:textId="77777777" w:rsidR="008F595E" w:rsidRPr="00BA7F35" w:rsidRDefault="008F595E" w:rsidP="008F595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Enterprise Linux for Virtual </w:t>
            </w:r>
            <w:proofErr w:type="spellStart"/>
            <w:r w:rsidRPr="00BA7F35">
              <w:rPr>
                <w:sz w:val="20"/>
              </w:rPr>
              <w:t>Datacenters</w:t>
            </w:r>
            <w:proofErr w:type="spellEnd"/>
            <w:r w:rsidRPr="00BA7F35">
              <w:rPr>
                <w:sz w:val="20"/>
              </w:rPr>
              <w:t>, Premium</w:t>
            </w:r>
          </w:p>
          <w:p w14:paraId="2033B53F" w14:textId="254CC143" w:rsidR="008F595E" w:rsidRPr="00085251" w:rsidRDefault="008F595E" w:rsidP="008F595E">
            <w:pPr>
              <w:rPr>
                <w:sz w:val="20"/>
              </w:rPr>
            </w:pPr>
            <w:r w:rsidRPr="00BA7F35">
              <w:rPr>
                <w:sz w:val="20"/>
              </w:rPr>
              <w:t>SKU: RH00001F3 lub równ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F10C" w14:textId="0799742F" w:rsidR="008F595E" w:rsidRPr="00085251" w:rsidRDefault="008F595E" w:rsidP="008F595E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85E48" w14:textId="49FE9F8D" w:rsidR="008F595E" w:rsidRPr="00085251" w:rsidRDefault="008F595E" w:rsidP="008F59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5D2FC" w14:textId="77777777" w:rsidR="008F595E" w:rsidRPr="00085251" w:rsidRDefault="008F595E" w:rsidP="008F595E">
            <w:pPr>
              <w:rPr>
                <w:sz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BFDCA" w14:textId="77777777" w:rsidR="008F595E" w:rsidRPr="00085251" w:rsidRDefault="008F595E" w:rsidP="008F595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0BF8" w14:textId="77777777" w:rsidR="008F595E" w:rsidRPr="00085251" w:rsidRDefault="008F595E" w:rsidP="008F595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BFDE9" w14:textId="77777777" w:rsidR="008F595E" w:rsidRPr="00085251" w:rsidRDefault="008F595E" w:rsidP="008F595E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C528" w14:textId="77777777" w:rsidR="008F595E" w:rsidRPr="00085251" w:rsidRDefault="008F595E" w:rsidP="008F595E">
            <w:pPr>
              <w:rPr>
                <w:sz w:val="20"/>
              </w:rPr>
            </w:pPr>
          </w:p>
        </w:tc>
      </w:tr>
      <w:tr w:rsidR="00E80B80" w14:paraId="30BE4AE0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3537C" w14:textId="64111A60" w:rsidR="008F595E" w:rsidRPr="00085251" w:rsidRDefault="008F595E" w:rsidP="008F59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C9AE" w14:textId="77777777" w:rsidR="008F595E" w:rsidRPr="00BA7F35" w:rsidRDefault="008F595E" w:rsidP="008F595E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Smart Management for </w:t>
            </w:r>
            <w:proofErr w:type="spellStart"/>
            <w:r w:rsidRPr="00BA7F35">
              <w:rPr>
                <w:sz w:val="20"/>
              </w:rPr>
              <w:t>Unlimited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Guests</w:t>
            </w:r>
            <w:proofErr w:type="spellEnd"/>
          </w:p>
          <w:p w14:paraId="48E66CAD" w14:textId="32AF0A54" w:rsidR="008F595E" w:rsidRPr="00085251" w:rsidRDefault="008F595E" w:rsidP="008F595E">
            <w:pPr>
              <w:rPr>
                <w:sz w:val="20"/>
              </w:rPr>
            </w:pPr>
            <w:r w:rsidRPr="00BA7F35">
              <w:rPr>
                <w:sz w:val="20"/>
              </w:rPr>
              <w:t>SKU: RH00032F3 lub równ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FE45" w14:textId="250AD5BD" w:rsidR="008F595E" w:rsidRPr="00085251" w:rsidRDefault="008F595E" w:rsidP="008F595E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E6A3F" w14:textId="483BC840" w:rsidR="008F595E" w:rsidRPr="00085251" w:rsidRDefault="008F595E" w:rsidP="008F595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A9D0" w14:textId="77777777" w:rsidR="008F595E" w:rsidRPr="00085251" w:rsidRDefault="008F595E" w:rsidP="008F595E">
            <w:pPr>
              <w:rPr>
                <w:sz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54982" w14:textId="77777777" w:rsidR="008F595E" w:rsidRPr="00085251" w:rsidRDefault="008F595E" w:rsidP="008F595E">
            <w:pPr>
              <w:rPr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1DBDE" w14:textId="77777777" w:rsidR="008F595E" w:rsidRPr="00085251" w:rsidRDefault="008F595E" w:rsidP="008F595E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8CBE" w14:textId="77777777" w:rsidR="008F595E" w:rsidRPr="00085251" w:rsidRDefault="008F595E" w:rsidP="008F595E">
            <w:pPr>
              <w:rPr>
                <w:sz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3E99" w14:textId="77777777" w:rsidR="008F595E" w:rsidRPr="00085251" w:rsidRDefault="008F595E" w:rsidP="008F595E">
            <w:pPr>
              <w:rPr>
                <w:sz w:val="20"/>
              </w:rPr>
            </w:pPr>
          </w:p>
        </w:tc>
      </w:tr>
      <w:tr w:rsidR="008F595E" w14:paraId="446DF253" w14:textId="77777777" w:rsidTr="00813057">
        <w:trPr>
          <w:trHeight w:val="579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55BC1" w14:textId="75142C78" w:rsidR="008F595E" w:rsidRPr="008F595E" w:rsidRDefault="008F595E" w:rsidP="008F595E">
            <w:pPr>
              <w:jc w:val="center"/>
              <w:rPr>
                <w:szCs w:val="24"/>
              </w:rPr>
            </w:pPr>
            <w:r w:rsidRPr="008F595E">
              <w:rPr>
                <w:b/>
                <w:szCs w:val="24"/>
              </w:rPr>
              <w:t>Dostarczenie voucherów szkoleniowych na poniższe produkty</w:t>
            </w:r>
          </w:p>
        </w:tc>
      </w:tr>
      <w:tr w:rsidR="00523C4E" w14:paraId="44BA4408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F634" w14:textId="4AEE6759" w:rsidR="00523C4E" w:rsidRDefault="00523C4E" w:rsidP="008567C2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2BA" w14:textId="1FF32D42" w:rsidR="00523C4E" w:rsidRPr="008567C2" w:rsidRDefault="00523C4E" w:rsidP="008567C2">
            <w:pPr>
              <w:rPr>
                <w:b/>
                <w:sz w:val="20"/>
              </w:rPr>
            </w:pPr>
            <w:r w:rsidRPr="008567C2">
              <w:rPr>
                <w:b/>
                <w:sz w:val="20"/>
              </w:rPr>
              <w:t>Nazwa 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919A" w14:textId="09971A24" w:rsidR="00523C4E" w:rsidRPr="00085251" w:rsidRDefault="00523C4E" w:rsidP="00523C4E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C0B4" w14:textId="04D27C9F" w:rsidR="00523C4E" w:rsidRDefault="00523C4E" w:rsidP="00523C4E">
            <w:pPr>
              <w:jc w:val="center"/>
              <w:rPr>
                <w:b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FA9" w14:textId="50975F7E" w:rsidR="00523C4E" w:rsidRDefault="00523C4E" w:rsidP="00523C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a ważności voucher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6140" w14:textId="445004B3" w:rsidR="00523C4E" w:rsidRPr="00085251" w:rsidRDefault="00523C4E" w:rsidP="00523C4E">
            <w:pPr>
              <w:jc w:val="center"/>
              <w:rPr>
                <w:sz w:val="20"/>
              </w:rPr>
            </w:pPr>
            <w:r w:rsidRPr="00FC32DD">
              <w:rPr>
                <w:b/>
                <w:sz w:val="20"/>
              </w:rPr>
              <w:t>Wymagania dodatkow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CC65D" w14:textId="16373CB5" w:rsidR="00523C4E" w:rsidRPr="00085251" w:rsidRDefault="00523C4E" w:rsidP="00523C4E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 xml:space="preserve">Cena jednostkowa </w:t>
            </w:r>
            <w:r>
              <w:rPr>
                <w:b/>
                <w:bCs/>
                <w:sz w:val="20"/>
              </w:rPr>
              <w:t>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2D020" w14:textId="60209AA8" w:rsidR="00523C4E" w:rsidRPr="00085251" w:rsidRDefault="00523C4E" w:rsidP="00523C4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73C81" w14:textId="5DDA13FE" w:rsidR="00523C4E" w:rsidRPr="00085251" w:rsidRDefault="00523C4E" w:rsidP="00523C4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1BBF" w14:textId="123DE5DF" w:rsidR="00523C4E" w:rsidRPr="00085251" w:rsidRDefault="00523C4E" w:rsidP="00523C4E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Suma brutto</w:t>
            </w:r>
          </w:p>
        </w:tc>
      </w:tr>
      <w:tr w:rsidR="00523C4E" w14:paraId="798BA8F7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0A480" w14:textId="2660DAD1" w:rsidR="00523C4E" w:rsidRDefault="00523C4E" w:rsidP="008567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8D95" w14:textId="3393B95C" w:rsidR="00523C4E" w:rsidRPr="00BA7F35" w:rsidRDefault="00523C4E" w:rsidP="008567C2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Enterprise Linux Automation with </w:t>
            </w:r>
            <w:proofErr w:type="spellStart"/>
            <w:r w:rsidRPr="00BA7F35">
              <w:rPr>
                <w:sz w:val="20"/>
              </w:rPr>
              <w:t>Ansible</w:t>
            </w:r>
            <w:proofErr w:type="spellEnd"/>
            <w:r w:rsidRPr="00BA7F35">
              <w:rPr>
                <w:sz w:val="20"/>
              </w:rPr>
              <w:t xml:space="preserve"> and </w:t>
            </w:r>
            <w:proofErr w:type="spellStart"/>
            <w:r w:rsidRPr="00BA7F35">
              <w:rPr>
                <w:sz w:val="20"/>
              </w:rPr>
              <w:t>exam</w:t>
            </w:r>
            <w:proofErr w:type="spellEnd"/>
            <w:r w:rsidRPr="00BA7F35">
              <w:rPr>
                <w:sz w:val="20"/>
              </w:rPr>
              <w:t xml:space="preserve"> (RH29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40C0" w14:textId="76AD4AB0" w:rsidR="00523C4E" w:rsidRPr="00085251" w:rsidRDefault="00523C4E" w:rsidP="008567C2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00BBA" w14:textId="7526169E" w:rsidR="00523C4E" w:rsidRDefault="00523C4E" w:rsidP="008567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B7E" w14:textId="77777777" w:rsidR="00523C4E" w:rsidRDefault="00523C4E" w:rsidP="00112275">
            <w:pPr>
              <w:jc w:val="center"/>
              <w:rPr>
                <w:sz w:val="20"/>
              </w:rPr>
            </w:pPr>
          </w:p>
          <w:p w14:paraId="0E9DF788" w14:textId="77777777" w:rsidR="00523C4E" w:rsidRDefault="00523C4E" w:rsidP="00112275">
            <w:pPr>
              <w:jc w:val="center"/>
              <w:rPr>
                <w:sz w:val="20"/>
              </w:rPr>
            </w:pPr>
          </w:p>
          <w:p w14:paraId="4061F039" w14:textId="77777777" w:rsidR="00523C4E" w:rsidRDefault="00523C4E" w:rsidP="00112275">
            <w:pPr>
              <w:jc w:val="center"/>
              <w:rPr>
                <w:sz w:val="20"/>
              </w:rPr>
            </w:pPr>
          </w:p>
          <w:p w14:paraId="0AC045EE" w14:textId="77777777" w:rsidR="00523C4E" w:rsidRDefault="00523C4E" w:rsidP="00112275">
            <w:pPr>
              <w:jc w:val="center"/>
              <w:rPr>
                <w:sz w:val="20"/>
              </w:rPr>
            </w:pPr>
          </w:p>
          <w:p w14:paraId="0FF64EFE" w14:textId="08499AB2" w:rsidR="00523C4E" w:rsidRDefault="00523C4E" w:rsidP="00112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grudnia 202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2E1" w14:textId="77777777" w:rsidR="00523C4E" w:rsidRPr="00FC32DD" w:rsidRDefault="00523C4E" w:rsidP="00523C4E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FC32DD">
              <w:rPr>
                <w:sz w:val="20"/>
              </w:rPr>
              <w:t xml:space="preserve">szkolenie stacjonarne w autoryzowanym ośrodku </w:t>
            </w:r>
            <w:proofErr w:type="spellStart"/>
            <w:r w:rsidRPr="00FC32DD">
              <w:rPr>
                <w:sz w:val="20"/>
              </w:rPr>
              <w:t>Redhat</w:t>
            </w:r>
            <w:proofErr w:type="spellEnd"/>
            <w:r w:rsidRPr="00FC32DD">
              <w:rPr>
                <w:sz w:val="20"/>
              </w:rPr>
              <w:t xml:space="preserve"> do wyboru przez Zamawiającego: Warszawa, Wrocław, Gdańsk lub Katowice</w:t>
            </w:r>
          </w:p>
          <w:p w14:paraId="2C2E895B" w14:textId="44E6AB0E" w:rsidR="00523C4E" w:rsidRPr="00085251" w:rsidRDefault="00523C4E" w:rsidP="00523C4E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BA7F35">
              <w:rPr>
                <w:sz w:val="20"/>
              </w:rPr>
              <w:t>Wykonawca zaproponuje co najmniej 2 różne terminy szkole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83709" w14:textId="77777777" w:rsidR="00523C4E" w:rsidRPr="00085251" w:rsidRDefault="00523C4E" w:rsidP="008567C2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418FB" w14:textId="77777777" w:rsidR="00523C4E" w:rsidRPr="00085251" w:rsidRDefault="00523C4E" w:rsidP="008567C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1E51" w14:textId="77777777" w:rsidR="00523C4E" w:rsidRPr="00085251" w:rsidRDefault="00523C4E" w:rsidP="008567C2">
            <w:pPr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7B1" w14:textId="77777777" w:rsidR="00523C4E" w:rsidRPr="00085251" w:rsidRDefault="00523C4E" w:rsidP="008567C2">
            <w:pPr>
              <w:rPr>
                <w:sz w:val="20"/>
              </w:rPr>
            </w:pPr>
          </w:p>
        </w:tc>
      </w:tr>
      <w:tr w:rsidR="00523C4E" w14:paraId="56AD9127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B2626" w14:textId="51727B6D" w:rsidR="00523C4E" w:rsidRDefault="00523C4E" w:rsidP="008567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37A0" w14:textId="3D1B4D50" w:rsidR="00523C4E" w:rsidRPr="00BA7F35" w:rsidRDefault="00523C4E" w:rsidP="008567C2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</w:t>
            </w:r>
            <w:proofErr w:type="spellStart"/>
            <w:r w:rsidRPr="00BA7F35">
              <w:rPr>
                <w:sz w:val="20"/>
              </w:rPr>
              <w:t>Satellite</w:t>
            </w:r>
            <w:proofErr w:type="spellEnd"/>
            <w:r w:rsidRPr="00BA7F35">
              <w:rPr>
                <w:sz w:val="20"/>
              </w:rPr>
              <w:t xml:space="preserve"> 6 Administration with </w:t>
            </w:r>
            <w:proofErr w:type="spellStart"/>
            <w:r w:rsidRPr="00BA7F35">
              <w:rPr>
                <w:sz w:val="20"/>
              </w:rPr>
              <w:t>exam</w:t>
            </w:r>
            <w:proofErr w:type="spellEnd"/>
            <w:r w:rsidRPr="00BA7F35">
              <w:rPr>
                <w:sz w:val="20"/>
              </w:rPr>
              <w:t xml:space="preserve"> (RH40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9DB53" w14:textId="71174AAE" w:rsidR="00523C4E" w:rsidRPr="00085251" w:rsidRDefault="00523C4E" w:rsidP="008567C2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FF611" w14:textId="513EA72E" w:rsidR="00523C4E" w:rsidRDefault="00523C4E" w:rsidP="008567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2F7" w14:textId="77777777" w:rsidR="00523C4E" w:rsidRDefault="00523C4E" w:rsidP="00112275">
            <w:pPr>
              <w:jc w:val="center"/>
              <w:rPr>
                <w:sz w:val="20"/>
              </w:rPr>
            </w:pPr>
          </w:p>
          <w:p w14:paraId="16D37471" w14:textId="0D4775D5" w:rsidR="00523C4E" w:rsidRDefault="00523C4E" w:rsidP="00112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 grudnia 202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A8AD" w14:textId="77777777" w:rsidR="00523C4E" w:rsidRPr="00FC32DD" w:rsidRDefault="00523C4E" w:rsidP="004F2FFC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FC32DD">
              <w:rPr>
                <w:sz w:val="20"/>
              </w:rPr>
              <w:t xml:space="preserve">szkolenie stacjonarne w autoryzowanym ośrodku </w:t>
            </w:r>
            <w:proofErr w:type="spellStart"/>
            <w:r w:rsidRPr="00FC32DD">
              <w:rPr>
                <w:sz w:val="20"/>
              </w:rPr>
              <w:t>Redhat</w:t>
            </w:r>
            <w:proofErr w:type="spellEnd"/>
            <w:r w:rsidRPr="00FC32DD">
              <w:rPr>
                <w:sz w:val="20"/>
              </w:rPr>
              <w:t xml:space="preserve"> do wyboru przez Zamawiającego: Warszawa, </w:t>
            </w:r>
            <w:r w:rsidRPr="00FC32DD">
              <w:rPr>
                <w:sz w:val="20"/>
              </w:rPr>
              <w:lastRenderedPageBreak/>
              <w:t>Wrocław, Gdańsk lub Katowice</w:t>
            </w:r>
          </w:p>
          <w:p w14:paraId="02FFA7C5" w14:textId="0814C89F" w:rsidR="00523C4E" w:rsidRPr="00085251" w:rsidRDefault="00523C4E" w:rsidP="004F2FFC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BA7F35">
              <w:rPr>
                <w:sz w:val="20"/>
              </w:rPr>
              <w:t>Wykonawca zaproponuje co najmniej 2 różne terminy szkole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3EFE2" w14:textId="77777777" w:rsidR="00523C4E" w:rsidRPr="00085251" w:rsidRDefault="00523C4E" w:rsidP="008567C2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773C" w14:textId="77777777" w:rsidR="00523C4E" w:rsidRPr="00085251" w:rsidRDefault="00523C4E" w:rsidP="008567C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2A3E" w14:textId="77777777" w:rsidR="00523C4E" w:rsidRPr="00085251" w:rsidRDefault="00523C4E" w:rsidP="008567C2">
            <w:pPr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404D" w14:textId="77777777" w:rsidR="00523C4E" w:rsidRPr="00085251" w:rsidRDefault="00523C4E" w:rsidP="008567C2">
            <w:pPr>
              <w:rPr>
                <w:sz w:val="20"/>
              </w:rPr>
            </w:pPr>
          </w:p>
        </w:tc>
      </w:tr>
      <w:tr w:rsidR="00523C4E" w14:paraId="076ED210" w14:textId="77777777" w:rsidTr="00813057">
        <w:trPr>
          <w:trHeight w:val="5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3EA03" w14:textId="08012DBD" w:rsidR="00523C4E" w:rsidRDefault="00523C4E" w:rsidP="008567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652F" w14:textId="6B659CFA" w:rsidR="00523C4E" w:rsidRPr="00BA7F35" w:rsidRDefault="00523C4E" w:rsidP="008567C2">
            <w:pPr>
              <w:rPr>
                <w:sz w:val="20"/>
              </w:rPr>
            </w:pPr>
            <w:r w:rsidRPr="00BA7F35">
              <w:rPr>
                <w:sz w:val="20"/>
              </w:rPr>
              <w:t xml:space="preserve">Red </w:t>
            </w:r>
            <w:proofErr w:type="spellStart"/>
            <w:r w:rsidRPr="00BA7F35">
              <w:rPr>
                <w:sz w:val="20"/>
              </w:rPr>
              <w:t>Hat</w:t>
            </w:r>
            <w:proofErr w:type="spellEnd"/>
            <w:r w:rsidRPr="00BA7F35">
              <w:rPr>
                <w:sz w:val="20"/>
              </w:rPr>
              <w:t xml:space="preserve"> Learning Subscription Standard (LS2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8BB9" w14:textId="2598E215" w:rsidR="00523C4E" w:rsidRPr="00085251" w:rsidRDefault="00523C4E" w:rsidP="008567C2">
            <w:pPr>
              <w:jc w:val="center"/>
              <w:rPr>
                <w:sz w:val="20"/>
              </w:rPr>
            </w:pPr>
            <w:proofErr w:type="spellStart"/>
            <w:r w:rsidRPr="00085251">
              <w:rPr>
                <w:sz w:val="20"/>
              </w:rPr>
              <w:t>Szt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81544" w14:textId="6BA06C3F" w:rsidR="00523C4E" w:rsidRDefault="00523C4E" w:rsidP="008567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FC7" w14:textId="273D4071" w:rsidR="00523C4E" w:rsidRDefault="00523C4E" w:rsidP="00112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bskrypcja 1 roczn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C278" w14:textId="4926DF67" w:rsidR="00523C4E" w:rsidRPr="00085251" w:rsidRDefault="00523C4E" w:rsidP="00112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bskrypcja 1 roczn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5D99" w14:textId="77777777" w:rsidR="00523C4E" w:rsidRPr="00085251" w:rsidRDefault="00523C4E" w:rsidP="008567C2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46E8D" w14:textId="77777777" w:rsidR="00523C4E" w:rsidRPr="00085251" w:rsidRDefault="00523C4E" w:rsidP="008567C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0B5D" w14:textId="77777777" w:rsidR="00523C4E" w:rsidRPr="00085251" w:rsidRDefault="00523C4E" w:rsidP="008567C2">
            <w:pPr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717" w14:textId="77777777" w:rsidR="00523C4E" w:rsidRPr="00085251" w:rsidRDefault="00523C4E" w:rsidP="008567C2">
            <w:pPr>
              <w:rPr>
                <w:sz w:val="20"/>
              </w:rPr>
            </w:pPr>
          </w:p>
        </w:tc>
      </w:tr>
      <w:tr w:rsidR="004F2FFC" w14:paraId="1554E06C" w14:textId="77777777" w:rsidTr="00813057">
        <w:trPr>
          <w:trHeight w:val="28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DB74" w14:textId="77777777" w:rsidR="004F2FFC" w:rsidRDefault="004F2FFC" w:rsidP="008567C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ECB3" w14:textId="77777777" w:rsidR="004F2FFC" w:rsidRDefault="004F2FFC" w:rsidP="008567C2">
            <w: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56BD" w14:textId="77777777" w:rsidR="004F2FFC" w:rsidRDefault="004F2FFC" w:rsidP="008567C2">
            <w: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43D9F" w14:textId="77777777" w:rsidR="004F2FFC" w:rsidRDefault="004F2FFC" w:rsidP="008567C2">
            <w:r>
              <w:t> 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CAFA4" w14:textId="77777777" w:rsidR="004F2FFC" w:rsidRDefault="004F2FFC" w:rsidP="008567C2">
            <w: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AE6DD" w14:textId="77777777" w:rsidR="004F2FFC" w:rsidRDefault="004F2FFC" w:rsidP="008567C2"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A6A5" w14:textId="77777777" w:rsidR="004F2FFC" w:rsidRDefault="004F2FFC" w:rsidP="008567C2"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4EA" w14:textId="77777777" w:rsidR="004F2FFC" w:rsidRDefault="004F2FFC" w:rsidP="008567C2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D33E" w14:textId="1B041A6A" w:rsidR="004F2FFC" w:rsidRDefault="004F2FFC" w:rsidP="008567C2"/>
        </w:tc>
      </w:tr>
    </w:tbl>
    <w:p w14:paraId="4F6E2E4E" w14:textId="571D02D4" w:rsidR="00E93435" w:rsidRDefault="00E93435" w:rsidP="00E80B80">
      <w:pPr>
        <w:rPr>
          <w:b/>
          <w:bCs/>
          <w:szCs w:val="24"/>
        </w:rPr>
      </w:pPr>
    </w:p>
    <w:p w14:paraId="0F026273" w14:textId="77777777" w:rsidR="00E93435" w:rsidRDefault="00E93435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C8020C7" w14:textId="1602CA6F" w:rsidR="00B27EA7" w:rsidRPr="00B27EA7" w:rsidRDefault="00B27EA7" w:rsidP="00B27EA7">
      <w:pPr>
        <w:pStyle w:val="Nagwek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7E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Część III - </w:t>
      </w:r>
      <w:bookmarkStart w:id="2" w:name="_Hlk139018416"/>
      <w:r w:rsidRPr="00B27E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Odnowienie wparcia technicznego posiadanego przez Zamawiającego oprogramowania Rapid7 </w:t>
      </w:r>
      <w:proofErr w:type="spellStart"/>
      <w:r w:rsidRPr="00B27EA7">
        <w:rPr>
          <w:rFonts w:ascii="Times New Roman" w:hAnsi="Times New Roman" w:cs="Times New Roman"/>
          <w:b/>
          <w:color w:val="auto"/>
          <w:sz w:val="28"/>
          <w:szCs w:val="28"/>
        </w:rPr>
        <w:t>insightVM</w:t>
      </w:r>
      <w:proofErr w:type="spellEnd"/>
      <w:r w:rsidR="000F7E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F7EE3" w:rsidRPr="000F7EE3">
        <w:rPr>
          <w:rFonts w:ascii="Times New Roman" w:hAnsi="Times New Roman" w:cs="Times New Roman"/>
          <w:b/>
          <w:color w:val="auto"/>
          <w:sz w:val="28"/>
          <w:szCs w:val="28"/>
        </w:rPr>
        <w:t>w okresie 36 miesięcy.</w:t>
      </w:r>
      <w:r w:rsidRPr="00B27EA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14:paraId="2DB2B96C" w14:textId="7E0A689E" w:rsidR="00B27EA7" w:rsidRDefault="00B27EA7" w:rsidP="00085251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923"/>
        <w:gridCol w:w="3613"/>
        <w:gridCol w:w="1429"/>
        <w:gridCol w:w="911"/>
        <w:gridCol w:w="1918"/>
        <w:gridCol w:w="1701"/>
        <w:gridCol w:w="1412"/>
        <w:gridCol w:w="1418"/>
        <w:gridCol w:w="1559"/>
      </w:tblGrid>
      <w:tr w:rsidR="00B27EA7" w14:paraId="3C756B6C" w14:textId="77777777" w:rsidTr="00813057">
        <w:trPr>
          <w:trHeight w:val="576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AE524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</w:rPr>
              <w:t>Odnowienie wsparcia technicznego producenta oprogramowania wraz z prawem do aktualizacji</w:t>
            </w:r>
          </w:p>
        </w:tc>
      </w:tr>
      <w:tr w:rsidR="00B27EA7" w14:paraId="2D9913DB" w14:textId="77777777" w:rsidTr="00813057">
        <w:trPr>
          <w:trHeight w:val="57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6E3CD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19F2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encj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63719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Jednostka mia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A049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Ilość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DE111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rmin wygaśnięcia obecnych serw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02D22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 xml:space="preserve">Cena jednostkowa </w:t>
            </w:r>
            <w:r>
              <w:rPr>
                <w:b/>
                <w:bCs/>
                <w:sz w:val="20"/>
              </w:rPr>
              <w:t>ne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030AB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D640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60E" w14:textId="77777777" w:rsidR="00B27EA7" w:rsidRPr="004F175F" w:rsidRDefault="00B27EA7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brutto</w:t>
            </w:r>
          </w:p>
        </w:tc>
      </w:tr>
      <w:tr w:rsidR="00B27EA7" w14:paraId="07CE6CAA" w14:textId="77777777" w:rsidTr="00813057">
        <w:trPr>
          <w:trHeight w:val="57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B77F2" w14:textId="77777777" w:rsidR="00B27EA7" w:rsidRPr="00A76A36" w:rsidRDefault="00B27EA7" w:rsidP="004922CD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7261" w14:textId="1B5218FC" w:rsidR="00B27EA7" w:rsidRPr="00A76A36" w:rsidRDefault="00B27EA7" w:rsidP="00112275">
            <w:pPr>
              <w:rPr>
                <w:sz w:val="20"/>
              </w:rPr>
            </w:pP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Odnowienie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wsparcia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na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obecną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instalację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:   Rapid7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insightVM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wraz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z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odnowieniem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ważności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BA7F35">
              <w:rPr>
                <w:color w:val="000000" w:themeColor="text1"/>
                <w:sz w:val="20"/>
                <w:lang w:val="en-US"/>
              </w:rPr>
              <w:t>licencji</w:t>
            </w:r>
            <w:proofErr w:type="spellEnd"/>
            <w:r w:rsidRPr="00BA7F35">
              <w:rPr>
                <w:color w:val="000000" w:themeColor="text1"/>
                <w:sz w:val="20"/>
                <w:lang w:val="en-US"/>
              </w:rPr>
              <w:t xml:space="preserve"> per assets</w:t>
            </w:r>
            <w:r w:rsidRPr="00A76A36">
              <w:rPr>
                <w:sz w:val="20"/>
              </w:rPr>
              <w:t>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1C98E" w14:textId="77777777" w:rsidR="00B27EA7" w:rsidRPr="00523C4E" w:rsidRDefault="00B27EA7" w:rsidP="004922CD">
            <w:pPr>
              <w:jc w:val="center"/>
              <w:rPr>
                <w:sz w:val="20"/>
              </w:rPr>
            </w:pPr>
            <w:r w:rsidRPr="00523C4E">
              <w:rPr>
                <w:sz w:val="20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3004" w14:textId="705F54AD" w:rsidR="00B27EA7" w:rsidRPr="008F595E" w:rsidRDefault="00B27EA7" w:rsidP="004922CD">
            <w:pPr>
              <w:jc w:val="center"/>
              <w:rPr>
                <w:b/>
                <w:sz w:val="20"/>
              </w:rPr>
            </w:pPr>
            <w:r w:rsidRPr="008F595E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4E4B7" w14:textId="4B65893E" w:rsidR="00B27EA7" w:rsidRPr="00A76A36" w:rsidRDefault="00B27EA7" w:rsidP="00112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4 października </w:t>
            </w:r>
            <w:r w:rsidRPr="00A76A36">
              <w:rPr>
                <w:sz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2376" w14:textId="77777777" w:rsidR="00B27EA7" w:rsidRDefault="00B27EA7" w:rsidP="004922CD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83DB0" w14:textId="77777777" w:rsidR="00B27EA7" w:rsidRDefault="00B27EA7" w:rsidP="004922C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37EB" w14:textId="77777777" w:rsidR="00B27EA7" w:rsidRDefault="00B27EA7" w:rsidP="004922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07F1" w14:textId="77777777" w:rsidR="00B27EA7" w:rsidRDefault="00B27EA7" w:rsidP="004922CD"/>
        </w:tc>
      </w:tr>
      <w:tr w:rsidR="00B27EA7" w14:paraId="1550DE13" w14:textId="77777777" w:rsidTr="00813057">
        <w:trPr>
          <w:trHeight w:val="57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BDA3" w14:textId="24784C02" w:rsidR="00B27EA7" w:rsidRPr="00B27EA7" w:rsidRDefault="00B27EA7" w:rsidP="00B27EA7">
            <w:pPr>
              <w:jc w:val="center"/>
              <w:rPr>
                <w:szCs w:val="24"/>
              </w:rPr>
            </w:pPr>
            <w:r w:rsidRPr="00B27EA7">
              <w:rPr>
                <w:b/>
                <w:szCs w:val="24"/>
              </w:rPr>
              <w:t>Wymagania minimalne dla usługi</w:t>
            </w:r>
          </w:p>
        </w:tc>
      </w:tr>
      <w:tr w:rsidR="00B27EA7" w14:paraId="11366151" w14:textId="77777777" w:rsidTr="00813057">
        <w:trPr>
          <w:trHeight w:val="57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5C3D" w14:textId="77777777" w:rsidR="00B27EA7" w:rsidRPr="00BA7F35" w:rsidRDefault="00B27EA7" w:rsidP="00B27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dostęp do poprawek dla oprogramowania udostępnionych przez producenta,</w:t>
            </w:r>
          </w:p>
          <w:p w14:paraId="6CA95E02" w14:textId="77777777" w:rsidR="00B27EA7" w:rsidRPr="00BA7F35" w:rsidRDefault="00B27EA7" w:rsidP="00B27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dostęp do nowych wersji oprogramowania udostępnionych przez producenta,</w:t>
            </w:r>
          </w:p>
          <w:p w14:paraId="3888685D" w14:textId="77777777" w:rsidR="00B27EA7" w:rsidRPr="00BA7F35" w:rsidRDefault="00B27EA7" w:rsidP="00B27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dostęp do portalu producenta z kluczami aktywacyjnymi oraz nośnikami do instalacji nowych wersji oprogramowania i poprawek</w:t>
            </w:r>
          </w:p>
          <w:p w14:paraId="7F1CDC25" w14:textId="4C204F15" w:rsidR="00B27EA7" w:rsidRPr="00B27EA7" w:rsidRDefault="00B27EA7" w:rsidP="00B27EA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dostęp do pomocy technicznej producenta oprogramowania, świadczonej drogą elektroniczną (</w:t>
            </w:r>
            <w:proofErr w:type="spellStart"/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email,portal</w:t>
            </w:r>
            <w:proofErr w:type="spellEnd"/>
            <w:r w:rsidRPr="00BA7F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7F35">
              <w:rPr>
                <w:rFonts w:ascii="Times New Roman" w:hAnsi="Times New Roman" w:cs="Times New Roman"/>
                <w:sz w:val="20"/>
                <w:szCs w:val="20"/>
              </w:rPr>
              <w:t>Customer</w:t>
            </w:r>
            <w:proofErr w:type="spellEnd"/>
            <w:r w:rsidRPr="00BA7F35">
              <w:rPr>
                <w:rFonts w:ascii="Times New Roman" w:hAnsi="Times New Roman" w:cs="Times New Roman"/>
                <w:sz w:val="20"/>
                <w:szCs w:val="20"/>
              </w:rPr>
              <w:t xml:space="preserve"> Center, telefon).Nielimitowana liczba zgłoszeń.</w:t>
            </w:r>
          </w:p>
        </w:tc>
      </w:tr>
      <w:tr w:rsidR="00B27EA7" w14:paraId="520A181B" w14:textId="77777777" w:rsidTr="00813057">
        <w:trPr>
          <w:trHeight w:val="579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39CB" w14:textId="2171EB8A" w:rsidR="00B27EA7" w:rsidRPr="00B27EA7" w:rsidRDefault="00B27EA7" w:rsidP="004922CD">
            <w:pPr>
              <w:jc w:val="center"/>
              <w:rPr>
                <w:szCs w:val="24"/>
              </w:rPr>
            </w:pPr>
            <w:r w:rsidRPr="00B27EA7">
              <w:rPr>
                <w:b/>
                <w:szCs w:val="24"/>
              </w:rPr>
              <w:t>Wymagania dodatkowe</w:t>
            </w:r>
          </w:p>
        </w:tc>
      </w:tr>
      <w:tr w:rsidR="00B27EA7" w14:paraId="45413942" w14:textId="77777777" w:rsidTr="00813057">
        <w:trPr>
          <w:trHeight w:val="57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AB35" w14:textId="77777777" w:rsidR="00B27EA7" w:rsidRPr="00A76A36" w:rsidRDefault="00B27EA7" w:rsidP="004922CD">
            <w:pPr>
              <w:jc w:val="center"/>
              <w:rPr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0392" w14:textId="5234F5A2" w:rsidR="00B27EA7" w:rsidRPr="00942747" w:rsidRDefault="00B27EA7" w:rsidP="004922C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pi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B48A" w14:textId="28F40C17" w:rsidR="00B27EA7" w:rsidRPr="00B27EA7" w:rsidRDefault="00B27EA7" w:rsidP="004922CD">
            <w:pPr>
              <w:jc w:val="center"/>
              <w:rPr>
                <w:b/>
                <w:sz w:val="20"/>
              </w:rPr>
            </w:pPr>
            <w:r w:rsidRPr="00B27EA7">
              <w:rPr>
                <w:b/>
                <w:sz w:val="20"/>
              </w:rPr>
              <w:t>Liczba roboczogodzi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61302" w14:textId="23BA9305" w:rsidR="00B27EA7" w:rsidRDefault="00662CD3" w:rsidP="004922CD">
            <w:r>
              <w:rPr>
                <w:b/>
                <w:bCs/>
                <w:sz w:val="20"/>
              </w:rPr>
              <w:t>Uwa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41DBF" w14:textId="77777777" w:rsidR="00B27EA7" w:rsidRDefault="00B27EA7" w:rsidP="004922CD">
            <w:r w:rsidRPr="004F175F">
              <w:rPr>
                <w:b/>
                <w:bCs/>
                <w:sz w:val="20"/>
              </w:rPr>
              <w:t xml:space="preserve">Cena jednostkowa </w:t>
            </w:r>
            <w:r>
              <w:rPr>
                <w:b/>
                <w:bCs/>
                <w:sz w:val="20"/>
              </w:rPr>
              <w:t>ne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6297E" w14:textId="77777777" w:rsidR="00B27EA7" w:rsidRDefault="00B27EA7" w:rsidP="004922CD"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790D" w14:textId="77777777" w:rsidR="00B27EA7" w:rsidRDefault="00B27EA7" w:rsidP="004922CD"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BCFE" w14:textId="77777777" w:rsidR="00B27EA7" w:rsidRDefault="00B27EA7" w:rsidP="004922CD">
            <w:r>
              <w:rPr>
                <w:b/>
                <w:bCs/>
                <w:sz w:val="20"/>
              </w:rPr>
              <w:t>Suma brutto</w:t>
            </w:r>
          </w:p>
        </w:tc>
      </w:tr>
      <w:tr w:rsidR="00B27EA7" w14:paraId="40744AEA" w14:textId="77777777" w:rsidTr="00813057">
        <w:trPr>
          <w:trHeight w:val="57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82C6" w14:textId="4674CEFE" w:rsidR="00B27EA7" w:rsidRPr="00A76A36" w:rsidRDefault="00B27EA7" w:rsidP="004922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7C7C" w14:textId="77777777" w:rsidR="00B27EA7" w:rsidRPr="00BA7F35" w:rsidRDefault="00B27EA7" w:rsidP="00112275">
            <w:pPr>
              <w:rPr>
                <w:sz w:val="20"/>
              </w:rPr>
            </w:pPr>
            <w:r w:rsidRPr="00BA7F35">
              <w:rPr>
                <w:sz w:val="20"/>
              </w:rPr>
              <w:t>Godziny wsparcia eksperckiego (prawo opcji)</w:t>
            </w:r>
          </w:p>
          <w:p w14:paraId="632BD20D" w14:textId="5ECECD2F" w:rsidR="00B27EA7" w:rsidRDefault="00B27EA7" w:rsidP="00112275">
            <w:pPr>
              <w:rPr>
                <w:szCs w:val="24"/>
              </w:rPr>
            </w:pPr>
            <w:r w:rsidRPr="00942747">
              <w:rPr>
                <w:sz w:val="20"/>
              </w:rPr>
              <w:t xml:space="preserve">posiadanych  (22 licencji </w:t>
            </w:r>
            <w:proofErr w:type="spellStart"/>
            <w:r w:rsidRPr="00942747">
              <w:rPr>
                <w:sz w:val="20"/>
              </w:rPr>
              <w:t>Flex</w:t>
            </w:r>
            <w:proofErr w:type="spellEnd"/>
            <w:r w:rsidRPr="00942747">
              <w:rPr>
                <w:sz w:val="20"/>
              </w:rPr>
              <w:t>) do 1 SAST Scan Machine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D5CBF" w14:textId="333BBD56" w:rsidR="00B27EA7" w:rsidRPr="008F595E" w:rsidRDefault="00B27EA7" w:rsidP="004922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BDD0" w14:textId="67C938A4" w:rsidR="00B27EA7" w:rsidRDefault="00662CD3" w:rsidP="00112275">
            <w:r w:rsidRPr="00BA7F35">
              <w:rPr>
                <w:sz w:val="20"/>
              </w:rPr>
              <w:t xml:space="preserve">Wykonawca zapewni wsparcie eksperckie w okresie obowiązywania umowy zdalnie lub w siedzibie Zamawiającego w zakresie instalacji, utrzymania i szkoleń w łącznym wymiarze 60 roboczogodzin w okresie </w:t>
            </w:r>
            <w:r w:rsidRPr="00BA7F35">
              <w:rPr>
                <w:sz w:val="20"/>
              </w:rPr>
              <w:lastRenderedPageBreak/>
              <w:t>obowiązywania umowy w zależności od zapotrzebowania Zamawiającego. Usługa wsparcia eksperckiego będzie świadczona przez inżyniera/ów Wykonawcy posiadających wiedzę i doświadczenie z zakresu wsparcia/obsługi zamawianego oprogram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B7C4" w14:textId="77777777" w:rsidR="00B27EA7" w:rsidRDefault="00B27EA7" w:rsidP="004922CD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FC6ED" w14:textId="77777777" w:rsidR="00B27EA7" w:rsidRDefault="00B27EA7" w:rsidP="004922C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F3B15" w14:textId="77777777" w:rsidR="00B27EA7" w:rsidRDefault="00B27EA7" w:rsidP="004922C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44F4" w14:textId="77777777" w:rsidR="00B27EA7" w:rsidRDefault="00B27EA7" w:rsidP="004922CD"/>
        </w:tc>
      </w:tr>
      <w:tr w:rsidR="0086641F" w14:paraId="659ACD0E" w14:textId="77777777" w:rsidTr="00813057">
        <w:trPr>
          <w:trHeight w:val="288"/>
        </w:trPr>
        <w:tc>
          <w:tcPr>
            <w:tcW w:w="923" w:type="dxa"/>
            <w:noWrap/>
            <w:hideMark/>
          </w:tcPr>
          <w:p w14:paraId="0BFAF85E" w14:textId="77777777" w:rsidR="0086641F" w:rsidRDefault="0086641F" w:rsidP="00E80B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3613" w:type="dxa"/>
            <w:noWrap/>
            <w:hideMark/>
          </w:tcPr>
          <w:p w14:paraId="3616DA22" w14:textId="77777777" w:rsidR="0086641F" w:rsidRDefault="0086641F" w:rsidP="00E80B80">
            <w:r>
              <w:t> </w:t>
            </w:r>
          </w:p>
        </w:tc>
        <w:tc>
          <w:tcPr>
            <w:tcW w:w="2340" w:type="dxa"/>
            <w:gridSpan w:val="2"/>
            <w:noWrap/>
            <w:hideMark/>
          </w:tcPr>
          <w:p w14:paraId="25BB15BB" w14:textId="77777777" w:rsidR="0086641F" w:rsidRDefault="0086641F" w:rsidP="00E80B80">
            <w:r>
              <w:t> </w:t>
            </w:r>
          </w:p>
        </w:tc>
        <w:tc>
          <w:tcPr>
            <w:tcW w:w="1918" w:type="dxa"/>
            <w:noWrap/>
            <w:hideMark/>
          </w:tcPr>
          <w:p w14:paraId="153D766F" w14:textId="77777777" w:rsidR="0086641F" w:rsidRDefault="0086641F" w:rsidP="00E80B80">
            <w:r>
              <w:t> </w:t>
            </w:r>
          </w:p>
        </w:tc>
        <w:tc>
          <w:tcPr>
            <w:tcW w:w="1701" w:type="dxa"/>
            <w:noWrap/>
            <w:hideMark/>
          </w:tcPr>
          <w:p w14:paraId="71F54F72" w14:textId="77777777" w:rsidR="0086641F" w:rsidRDefault="0086641F" w:rsidP="00E80B80">
            <w:r>
              <w:t> </w:t>
            </w:r>
          </w:p>
        </w:tc>
        <w:tc>
          <w:tcPr>
            <w:tcW w:w="1412" w:type="dxa"/>
            <w:noWrap/>
            <w:hideMark/>
          </w:tcPr>
          <w:p w14:paraId="6AF5C16C" w14:textId="77777777" w:rsidR="0086641F" w:rsidRDefault="0086641F" w:rsidP="00E80B80">
            <w:r>
              <w:t> </w:t>
            </w:r>
          </w:p>
        </w:tc>
        <w:tc>
          <w:tcPr>
            <w:tcW w:w="1418" w:type="dxa"/>
            <w:noWrap/>
            <w:hideMark/>
          </w:tcPr>
          <w:p w14:paraId="710A338F" w14:textId="77777777" w:rsidR="0086641F" w:rsidRDefault="0086641F" w:rsidP="00E80B80">
            <w:r>
              <w:t> </w:t>
            </w:r>
          </w:p>
        </w:tc>
        <w:tc>
          <w:tcPr>
            <w:tcW w:w="1559" w:type="dxa"/>
          </w:tcPr>
          <w:p w14:paraId="2F68E15F" w14:textId="77777777" w:rsidR="0086641F" w:rsidRDefault="0086641F" w:rsidP="00E80B80"/>
        </w:tc>
      </w:tr>
    </w:tbl>
    <w:p w14:paraId="24ADF987" w14:textId="414A6731" w:rsidR="00737913" w:rsidRDefault="00737913" w:rsidP="00813057">
      <w:pPr>
        <w:rPr>
          <w:b/>
          <w:bCs/>
          <w:sz w:val="28"/>
          <w:szCs w:val="28"/>
        </w:rPr>
      </w:pPr>
    </w:p>
    <w:p w14:paraId="0BE40444" w14:textId="77777777" w:rsidR="00C23077" w:rsidRDefault="00C23077" w:rsidP="00E93435">
      <w:pPr>
        <w:rPr>
          <w:b/>
          <w:sz w:val="28"/>
          <w:szCs w:val="28"/>
        </w:rPr>
      </w:pPr>
    </w:p>
    <w:p w14:paraId="00BEF3D2" w14:textId="041CBACD" w:rsidR="000F7EE3" w:rsidRDefault="000F7EE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6590A6" w14:textId="2BF8C799" w:rsidR="00737913" w:rsidRDefault="00737913" w:rsidP="00085251">
      <w:pPr>
        <w:jc w:val="center"/>
        <w:rPr>
          <w:b/>
          <w:sz w:val="28"/>
          <w:szCs w:val="28"/>
        </w:rPr>
      </w:pPr>
      <w:r w:rsidRPr="00737913">
        <w:rPr>
          <w:b/>
          <w:sz w:val="28"/>
          <w:szCs w:val="28"/>
        </w:rPr>
        <w:lastRenderedPageBreak/>
        <w:t xml:space="preserve">Część IV - </w:t>
      </w:r>
      <w:bookmarkStart w:id="3" w:name="_Hlk139018438"/>
      <w:r w:rsidRPr="00737913">
        <w:rPr>
          <w:b/>
          <w:sz w:val="28"/>
          <w:szCs w:val="28"/>
        </w:rPr>
        <w:t>Odnowienie wparcia technicznego posiadanego przez Zamawiającego oprogramowania</w:t>
      </w:r>
      <w:bookmarkEnd w:id="3"/>
      <w:r w:rsidRPr="00737913">
        <w:rPr>
          <w:b/>
          <w:sz w:val="28"/>
          <w:szCs w:val="28"/>
        </w:rPr>
        <w:t xml:space="preserve"> Vmware</w:t>
      </w:r>
      <w:r>
        <w:rPr>
          <w:b/>
          <w:sz w:val="28"/>
          <w:szCs w:val="28"/>
        </w:rPr>
        <w:t xml:space="preserve"> </w:t>
      </w:r>
    </w:p>
    <w:p w14:paraId="4FBE6ADE" w14:textId="5716940C" w:rsidR="00737913" w:rsidRDefault="00737913" w:rsidP="00085251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7"/>
        <w:gridCol w:w="1367"/>
        <w:gridCol w:w="2268"/>
        <w:gridCol w:w="2416"/>
        <w:gridCol w:w="1310"/>
        <w:gridCol w:w="1418"/>
        <w:gridCol w:w="1294"/>
        <w:gridCol w:w="1417"/>
        <w:gridCol w:w="1418"/>
        <w:gridCol w:w="1399"/>
      </w:tblGrid>
      <w:tr w:rsidR="00737913" w:rsidRPr="004F175F" w14:paraId="368B0462" w14:textId="5A5164BF" w:rsidTr="00813057">
        <w:trPr>
          <w:trHeight w:val="576"/>
        </w:trPr>
        <w:tc>
          <w:tcPr>
            <w:tcW w:w="13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F2E2C" w14:textId="6D4B6CFE" w:rsidR="00737913" w:rsidRPr="00737913" w:rsidRDefault="00737913" w:rsidP="004922CD">
            <w:pPr>
              <w:jc w:val="center"/>
              <w:rPr>
                <w:b/>
                <w:bCs/>
                <w:szCs w:val="24"/>
              </w:rPr>
            </w:pPr>
            <w:r w:rsidRPr="00737913">
              <w:rPr>
                <w:b/>
                <w:szCs w:val="24"/>
              </w:rPr>
              <w:t>Szczegółowy wykaz licencji wymagający odnowienia wparcia techniczneg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CD13" w14:textId="77777777" w:rsidR="00737913" w:rsidRPr="00737913" w:rsidRDefault="00737913" w:rsidP="004922CD">
            <w:pPr>
              <w:jc w:val="center"/>
              <w:rPr>
                <w:b/>
                <w:szCs w:val="24"/>
              </w:rPr>
            </w:pPr>
          </w:p>
        </w:tc>
      </w:tr>
      <w:tr w:rsidR="00A4081F" w:rsidRPr="004F175F" w14:paraId="5D4D85D5" w14:textId="3DD23C00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3F880" w14:textId="77777777" w:rsidR="00737913" w:rsidRPr="004F175F" w:rsidRDefault="00737913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>Poz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F241" w14:textId="037C3E10" w:rsidR="00737913" w:rsidRPr="004F175F" w:rsidRDefault="00737913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mer kontr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AAAD0" w14:textId="6A7CEE7A" w:rsidR="00737913" w:rsidRPr="004F175F" w:rsidRDefault="00737913" w:rsidP="004922CD">
            <w:pPr>
              <w:jc w:val="center"/>
              <w:rPr>
                <w:b/>
                <w:bCs/>
                <w:sz w:val="20"/>
              </w:rPr>
            </w:pPr>
            <w:r w:rsidRPr="00BA7F35">
              <w:rPr>
                <w:b/>
                <w:sz w:val="20"/>
              </w:rPr>
              <w:t xml:space="preserve">Oznaczenie Producenta - wsparcie </w:t>
            </w:r>
            <w:proofErr w:type="spellStart"/>
            <w:r w:rsidRPr="00BA7F35">
              <w:rPr>
                <w:b/>
                <w:sz w:val="20"/>
              </w:rPr>
              <w:t>VMware</w:t>
            </w:r>
            <w:proofErr w:type="spellEnd"/>
            <w:r w:rsidRPr="00BA7F35">
              <w:rPr>
                <w:b/>
                <w:sz w:val="20"/>
              </w:rPr>
              <w:t xml:space="preserve"> </w:t>
            </w:r>
            <w:proofErr w:type="spellStart"/>
            <w:r w:rsidRPr="00BA7F35">
              <w:rPr>
                <w:b/>
                <w:sz w:val="20"/>
              </w:rPr>
              <w:t>Production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7C981" w14:textId="693CC032" w:rsidR="00737913" w:rsidRPr="004F175F" w:rsidRDefault="00737913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is produktu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A0877" w14:textId="35E473E9" w:rsidR="00737913" w:rsidRPr="004F175F" w:rsidRDefault="00737913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niec wspar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BCAE" w14:textId="163084FE" w:rsidR="00737913" w:rsidRPr="004F175F" w:rsidRDefault="00A4081F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czba licencj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A5E5D" w14:textId="1C03AE10" w:rsidR="00737913" w:rsidRPr="004F175F" w:rsidRDefault="00A4081F" w:rsidP="004922CD">
            <w:pPr>
              <w:jc w:val="center"/>
              <w:rPr>
                <w:b/>
                <w:bCs/>
                <w:sz w:val="20"/>
              </w:rPr>
            </w:pPr>
            <w:r w:rsidRPr="004F175F">
              <w:rPr>
                <w:b/>
                <w:bCs/>
                <w:sz w:val="20"/>
              </w:rPr>
              <w:t xml:space="preserve">Cena jednostkowa </w:t>
            </w:r>
            <w:r>
              <w:rPr>
                <w:b/>
                <w:bCs/>
                <w:sz w:val="20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2F8FE" w14:textId="2B7FBAC8" w:rsidR="00737913" w:rsidRPr="004F175F" w:rsidRDefault="00A4081F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EA1" w14:textId="41889B42" w:rsidR="00737913" w:rsidRPr="004F175F" w:rsidRDefault="00A4081F" w:rsidP="004922C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nett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ADA2" w14:textId="1A585343" w:rsidR="00737913" w:rsidRDefault="00A4081F" w:rsidP="00A408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a brutto</w:t>
            </w:r>
          </w:p>
        </w:tc>
      </w:tr>
      <w:tr w:rsidR="00A4081F" w14:paraId="42529929" w14:textId="5C95ED53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133A" w14:textId="77777777" w:rsidR="00737913" w:rsidRPr="00A76A36" w:rsidRDefault="00737913" w:rsidP="00112275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3930" w14:textId="3CC84143" w:rsidR="00737913" w:rsidRPr="00A76A36" w:rsidRDefault="00737913" w:rsidP="00112275">
            <w:pPr>
              <w:jc w:val="center"/>
              <w:rPr>
                <w:sz w:val="20"/>
              </w:rPr>
            </w:pPr>
            <w:r w:rsidRPr="00BA7F35">
              <w:rPr>
                <w:color w:val="000000"/>
                <w:sz w:val="20"/>
              </w:rPr>
              <w:t>41351099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2A452" w14:textId="77777777" w:rsidR="00737913" w:rsidRPr="00BA7F35" w:rsidRDefault="00737913" w:rsidP="00112275">
            <w:pPr>
              <w:jc w:val="center"/>
              <w:rPr>
                <w:color w:val="000000"/>
                <w:sz w:val="20"/>
              </w:rPr>
            </w:pPr>
            <w:r w:rsidRPr="00BA7F35">
              <w:rPr>
                <w:color w:val="000000"/>
                <w:sz w:val="20"/>
              </w:rPr>
              <w:t>VS8-EPL-C</w:t>
            </w:r>
          </w:p>
          <w:p w14:paraId="3CC8CB38" w14:textId="796F0ED8" w:rsidR="00737913" w:rsidRPr="00A76A36" w:rsidRDefault="00737913" w:rsidP="00112275">
            <w:pPr>
              <w:jc w:val="center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8F995" w14:textId="529173FF" w:rsidR="00737913" w:rsidRPr="008F595E" w:rsidRDefault="00737913" w:rsidP="00112275">
            <w:pPr>
              <w:jc w:val="center"/>
              <w:rPr>
                <w:b/>
                <w:sz w:val="20"/>
              </w:rPr>
            </w:pPr>
            <w:r w:rsidRPr="00BA7F35">
              <w:rPr>
                <w:color w:val="000000"/>
                <w:sz w:val="20"/>
              </w:rPr>
              <w:t>VMWARE VSPHERE 8 ENTERPRISE PLUS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CBF5" w14:textId="7358639D" w:rsidR="00737913" w:rsidRPr="00A76A36" w:rsidRDefault="00737913" w:rsidP="00112275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2</w:t>
            </w:r>
            <w:r w:rsidR="00032AC9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032AC9">
              <w:rPr>
                <w:sz w:val="20"/>
              </w:rPr>
              <w:t>grudnia</w:t>
            </w:r>
            <w:r>
              <w:rPr>
                <w:sz w:val="20"/>
              </w:rPr>
              <w:t xml:space="preserve"> </w:t>
            </w:r>
            <w:r w:rsidRPr="00A76A36">
              <w:rPr>
                <w:sz w:val="20"/>
              </w:rPr>
              <w:t>202</w:t>
            </w:r>
            <w:r w:rsidR="0086641F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2F2D" w14:textId="394A2FD6" w:rsidR="00737913" w:rsidRPr="006E6EFA" w:rsidRDefault="00721E2C" w:rsidP="00112275">
            <w:pPr>
              <w:jc w:val="center"/>
              <w:rPr>
                <w:sz w:val="20"/>
              </w:rPr>
            </w:pPr>
            <w:r w:rsidRPr="006E6EFA">
              <w:rPr>
                <w:color w:val="000000"/>
                <w:sz w:val="20"/>
              </w:rPr>
              <w:t>4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A9B88" w14:textId="77777777" w:rsidR="00737913" w:rsidRDefault="00737913" w:rsidP="001122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D5D23" w14:textId="77777777" w:rsidR="00737913" w:rsidRDefault="00737913" w:rsidP="001122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F26A" w14:textId="77777777" w:rsidR="00737913" w:rsidRDefault="00737913" w:rsidP="00112275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824F" w14:textId="77777777" w:rsidR="00737913" w:rsidRDefault="00737913" w:rsidP="00112275">
            <w:pPr>
              <w:jc w:val="center"/>
            </w:pPr>
          </w:p>
        </w:tc>
      </w:tr>
      <w:tr w:rsidR="00A4081F" w14:paraId="17AC101F" w14:textId="6D9A05E2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8CC3" w14:textId="77777777" w:rsidR="00737913" w:rsidRPr="00A76A36" w:rsidRDefault="00737913" w:rsidP="00112275">
            <w:pPr>
              <w:jc w:val="center"/>
              <w:rPr>
                <w:sz w:val="20"/>
              </w:rPr>
            </w:pPr>
            <w:r w:rsidRPr="00A76A36">
              <w:rPr>
                <w:sz w:val="20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0FE" w14:textId="36F9D99F" w:rsidR="00737913" w:rsidRPr="00A76A36" w:rsidRDefault="00737913" w:rsidP="00112275">
            <w:pPr>
              <w:jc w:val="center"/>
              <w:rPr>
                <w:sz w:val="20"/>
              </w:rPr>
            </w:pPr>
            <w:r w:rsidRPr="00BA7F35">
              <w:rPr>
                <w:color w:val="000000"/>
                <w:sz w:val="20"/>
              </w:rPr>
              <w:t>41342167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2DFE" w14:textId="77777777" w:rsidR="00737913" w:rsidRPr="00BA7F35" w:rsidRDefault="00737913" w:rsidP="00112275">
            <w:pPr>
              <w:jc w:val="center"/>
              <w:rPr>
                <w:color w:val="000000"/>
                <w:sz w:val="20"/>
              </w:rPr>
            </w:pPr>
            <w:r w:rsidRPr="00BA7F35">
              <w:rPr>
                <w:color w:val="000000"/>
                <w:sz w:val="20"/>
              </w:rPr>
              <w:t>VR8-OSTC-C</w:t>
            </w:r>
          </w:p>
          <w:p w14:paraId="36A3DFBA" w14:textId="77777777" w:rsidR="00737913" w:rsidRPr="00A76A36" w:rsidRDefault="00737913" w:rsidP="00112275">
            <w:pPr>
              <w:jc w:val="center"/>
              <w:rPr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BB5C" w14:textId="761F9AE1" w:rsidR="00737913" w:rsidRPr="008F595E" w:rsidRDefault="00737913" w:rsidP="00112275">
            <w:pPr>
              <w:jc w:val="center"/>
              <w:rPr>
                <w:b/>
                <w:sz w:val="20"/>
              </w:rPr>
            </w:pPr>
            <w:r w:rsidRPr="00BA7F35">
              <w:rPr>
                <w:color w:val="000000"/>
                <w:sz w:val="20"/>
              </w:rPr>
              <w:t>VMWARE VREALIZE OPERATIONS 8 STANDARD (PER CPU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9BA0" w14:textId="11889FD8" w:rsidR="00737913" w:rsidRPr="00A76A36" w:rsidRDefault="00032AC9" w:rsidP="0011227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9 grudnia </w:t>
            </w:r>
            <w:r w:rsidRPr="00A76A36">
              <w:rPr>
                <w:sz w:val="20"/>
              </w:rPr>
              <w:t>202</w:t>
            </w:r>
            <w:r w:rsidR="0086641F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935D8" w14:textId="47E842CF" w:rsidR="00737913" w:rsidRPr="006E6EFA" w:rsidRDefault="006E6EFA" w:rsidP="00112275">
            <w:pPr>
              <w:jc w:val="center"/>
              <w:rPr>
                <w:sz w:val="20"/>
              </w:rPr>
            </w:pPr>
            <w:r w:rsidRPr="006E6EFA">
              <w:rPr>
                <w:color w:val="000000"/>
                <w:sz w:val="20"/>
              </w:rPr>
              <w:t>28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38ED0" w14:textId="77777777" w:rsidR="00737913" w:rsidRDefault="00737913" w:rsidP="001122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A9868" w14:textId="77777777" w:rsidR="00737913" w:rsidRDefault="00737913" w:rsidP="0011227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9542" w14:textId="77777777" w:rsidR="00737913" w:rsidRDefault="00737913" w:rsidP="00112275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29A" w14:textId="77777777" w:rsidR="00737913" w:rsidRDefault="00737913" w:rsidP="00112275">
            <w:pPr>
              <w:jc w:val="center"/>
            </w:pPr>
          </w:p>
        </w:tc>
      </w:tr>
      <w:tr w:rsidR="00207E22" w14:paraId="47C6A548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8FCD" w14:textId="3B859F3A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956B" w14:textId="4E1CC82E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342171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93EB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EPL-C</w:t>
            </w:r>
          </w:p>
          <w:p w14:paraId="52722414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EF6FE" w14:textId="24A35DFD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ENTERPRISE PLUS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66569" w14:textId="4ECC2D13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9 grudnia </w:t>
            </w:r>
            <w:r w:rsidRPr="00A76A36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D3FCB" w14:textId="77777777" w:rsidR="00207E22" w:rsidRDefault="00207E22" w:rsidP="00207E22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50FA2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59F3B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B0E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E303" w14:textId="77777777" w:rsidR="00207E22" w:rsidRDefault="00207E22" w:rsidP="00207E22">
            <w:pPr>
              <w:jc w:val="center"/>
            </w:pPr>
          </w:p>
        </w:tc>
      </w:tr>
      <w:tr w:rsidR="00207E22" w14:paraId="132F216D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6F78" w14:textId="103A5A5A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2058" w14:textId="1B0E391E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60059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1E701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EPL-C</w:t>
            </w:r>
          </w:p>
          <w:p w14:paraId="0E0F89F7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C92D7" w14:textId="42F7C032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ENTERPRISE PLUS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9E7DF" w14:textId="292DB93C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9 września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11E79" w14:textId="310C2F76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12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ADDE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1A68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CBE5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7F0" w14:textId="77777777" w:rsidR="00207E22" w:rsidRDefault="00207E22" w:rsidP="00207E22">
            <w:pPr>
              <w:jc w:val="center"/>
            </w:pPr>
          </w:p>
        </w:tc>
      </w:tr>
      <w:tr w:rsidR="00207E22" w14:paraId="248D7AC5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CD435" w14:textId="7AB5CACF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C235" w14:textId="250674AE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60059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6FE79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EPL-C</w:t>
            </w:r>
          </w:p>
          <w:p w14:paraId="3A2833A3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B986" w14:textId="1E4D1178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ENTERPRISE PLUS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72431" w14:textId="2789B72C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9 września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55D4" w14:textId="65DC0691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14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D5A51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A705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6F11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A995" w14:textId="77777777" w:rsidR="00207E22" w:rsidRDefault="00207E22" w:rsidP="00207E22">
            <w:pPr>
              <w:jc w:val="center"/>
            </w:pPr>
          </w:p>
        </w:tc>
      </w:tr>
      <w:tr w:rsidR="00207E22" w14:paraId="3D1F0298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7EFEB" w14:textId="2B32502D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6044" w14:textId="6619C435" w:rsidR="00207E22" w:rsidRPr="00207E22" w:rsidRDefault="00207E22" w:rsidP="00207E22">
            <w:pPr>
              <w:rPr>
                <w:sz w:val="20"/>
              </w:rPr>
            </w:pPr>
            <w:r w:rsidRPr="00F11DB2">
              <w:rPr>
                <w:color w:val="000000"/>
                <w:sz w:val="20"/>
              </w:rPr>
              <w:t>4117542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90252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R8-OSTC-C</w:t>
            </w:r>
          </w:p>
          <w:p w14:paraId="0E53632B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02730" w14:textId="742AA7D4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REALIZE OPERATIONS 8 STANDARD (PER CPU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299C" w14:textId="56899777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stycznia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54953" w14:textId="67BE6FC9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11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AAE2D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B098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6C31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7DC0" w14:textId="77777777" w:rsidR="00207E22" w:rsidRDefault="00207E22" w:rsidP="00207E22">
            <w:pPr>
              <w:jc w:val="center"/>
            </w:pPr>
          </w:p>
        </w:tc>
      </w:tr>
      <w:tr w:rsidR="00207E22" w14:paraId="593B0C54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5C7F" w14:textId="443A9441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698" w14:textId="1BDBAAC4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75423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2D98C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R8-OSTC-C</w:t>
            </w:r>
          </w:p>
          <w:p w14:paraId="5FAFD29E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E996" w14:textId="1AD0C07B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REALIZE OPERATIONS 8 STANDARD (PER CPU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18CE" w14:textId="5CEFDD11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stycznia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4D50" w14:textId="001DB02F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12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FAB91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58151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B745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D0C6" w14:textId="77777777" w:rsidR="00207E22" w:rsidRDefault="00207E22" w:rsidP="00207E22">
            <w:pPr>
              <w:jc w:val="center"/>
            </w:pPr>
          </w:p>
        </w:tc>
      </w:tr>
      <w:tr w:rsidR="00207E22" w14:paraId="662DA051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2C1DA" w14:textId="16566D83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A52" w14:textId="736CF292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75426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BFC7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EPL-C</w:t>
            </w:r>
          </w:p>
          <w:p w14:paraId="67B897DB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A51F" w14:textId="3FA40F22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ENTERPRISE PLUS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53B4" w14:textId="2B103513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stycznia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CF823" w14:textId="612E8891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11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7FEBA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3FF43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7112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C788" w14:textId="77777777" w:rsidR="00207E22" w:rsidRDefault="00207E22" w:rsidP="00207E22">
            <w:pPr>
              <w:jc w:val="center"/>
            </w:pPr>
          </w:p>
        </w:tc>
      </w:tr>
      <w:tr w:rsidR="00207E22" w14:paraId="55C52935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BBE9" w14:textId="0CB403A6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B582" w14:textId="5E1069CB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75426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7560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STD-C</w:t>
            </w:r>
          </w:p>
          <w:p w14:paraId="3A9B0A3A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3047" w14:textId="371EBB8B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STANDARD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1280" w14:textId="1315B4E0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stycznia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B71E6" w14:textId="6F969DBA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12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3D47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49387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6780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81F3" w14:textId="77777777" w:rsidR="00207E22" w:rsidRDefault="00207E22" w:rsidP="00207E22">
            <w:pPr>
              <w:jc w:val="center"/>
            </w:pPr>
          </w:p>
        </w:tc>
      </w:tr>
      <w:tr w:rsidR="00207E22" w14:paraId="568CE41E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49DF6" w14:textId="28C325BC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0E2" w14:textId="030CC10A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75426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6446C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CS8-STD-C</w:t>
            </w:r>
          </w:p>
          <w:p w14:paraId="5204F8FC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0B131" w14:textId="578BA805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CENTER SERVER 8 STANDARD FOR VSPHERE 8 (PER INSTANCE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6FE2" w14:textId="28333729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7 stycznia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2E4BB" w14:textId="257844D0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 xml:space="preserve">1 </w:t>
            </w:r>
            <w:proofErr w:type="spellStart"/>
            <w:r w:rsidRPr="00F11DB2">
              <w:rPr>
                <w:color w:val="000000"/>
                <w:sz w:val="20"/>
              </w:rPr>
              <w:t>Instanc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932F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1CDD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2E6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3D41" w14:textId="77777777" w:rsidR="00207E22" w:rsidRDefault="00207E22" w:rsidP="00207E22">
            <w:pPr>
              <w:jc w:val="center"/>
            </w:pPr>
          </w:p>
        </w:tc>
      </w:tr>
      <w:tr w:rsidR="00207E22" w14:paraId="3BB6EE4C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57BD" w14:textId="3B97ABB8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C33A" w14:textId="2758B5DC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6005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57CE3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EPL-C</w:t>
            </w:r>
          </w:p>
          <w:p w14:paraId="6973728B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E1CAF" w14:textId="31D4BA4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ENTERPRISE PLUS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F256B" w14:textId="5BD58636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6 grud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240E" w14:textId="5EDEF633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4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110A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9276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D03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8541" w14:textId="77777777" w:rsidR="00207E22" w:rsidRDefault="00207E22" w:rsidP="00207E22">
            <w:pPr>
              <w:jc w:val="center"/>
            </w:pPr>
          </w:p>
        </w:tc>
      </w:tr>
      <w:tr w:rsidR="00207E22" w14:paraId="62429B45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474F8" w14:textId="504C9497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33FF" w14:textId="08E07E4C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60047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EC99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EPL-C</w:t>
            </w:r>
          </w:p>
          <w:p w14:paraId="4A8F98AD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F2ED" w14:textId="3FD66BE5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ENTERPRISE PLUS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42BEA" w14:textId="1DFB822C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9 grud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843B" w14:textId="3B7E9701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20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9C35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B6FC0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F210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3D6F" w14:textId="77777777" w:rsidR="00207E22" w:rsidRDefault="00207E22" w:rsidP="00207E22">
            <w:pPr>
              <w:jc w:val="center"/>
            </w:pPr>
          </w:p>
        </w:tc>
      </w:tr>
      <w:tr w:rsidR="00207E22" w14:paraId="79749F30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1428B" w14:textId="3FE39DCC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9A8C" w14:textId="2A6A7FA1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1538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04FA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EPL-C</w:t>
            </w:r>
          </w:p>
          <w:p w14:paraId="2CCFD4B6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01A84" w14:textId="1F5EBB38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ENTERPRISE PLUS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60FF9" w14:textId="68B5F03E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9 wrześ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F8B04" w14:textId="2EDC9C58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8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DDD7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F3C39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3C9D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7B5" w14:textId="77777777" w:rsidR="00207E22" w:rsidRDefault="00207E22" w:rsidP="00207E22">
            <w:pPr>
              <w:jc w:val="center"/>
            </w:pPr>
          </w:p>
        </w:tc>
      </w:tr>
      <w:tr w:rsidR="00207E22" w14:paraId="35F86E14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12795" w14:textId="4355E180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6EFF" w14:textId="503F000C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1538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1A3F4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STD-C</w:t>
            </w:r>
          </w:p>
          <w:p w14:paraId="6CD70DD1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9FB52" w14:textId="202B8815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STANDARD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3DF2" w14:textId="08BAFD62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9 wrześ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45FDB" w14:textId="28D4EC84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6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209D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E886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2D15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2E49" w14:textId="77777777" w:rsidR="00207E22" w:rsidRDefault="00207E22" w:rsidP="00207E22">
            <w:pPr>
              <w:jc w:val="center"/>
            </w:pPr>
          </w:p>
        </w:tc>
      </w:tr>
      <w:tr w:rsidR="00207E22" w14:paraId="10DACC43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6221" w14:textId="5D0F99E9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4E60" w14:textId="2476C926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15388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F86D3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CS8-STD-C</w:t>
            </w:r>
          </w:p>
          <w:p w14:paraId="659E902A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D8C8D" w14:textId="7AB44C8D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CENTER SERVER 8 STANDARD FOR VSPHERE 8 (PER INSTANCE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5C947" w14:textId="317933FB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9 wrześ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6A48" w14:textId="2F70CC35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 xml:space="preserve">1 </w:t>
            </w:r>
            <w:proofErr w:type="spellStart"/>
            <w:r w:rsidRPr="00F11DB2">
              <w:rPr>
                <w:color w:val="000000"/>
                <w:sz w:val="20"/>
              </w:rPr>
              <w:t>Instanc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1C8E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499A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6DE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81B" w14:textId="77777777" w:rsidR="00207E22" w:rsidRDefault="00207E22" w:rsidP="00207E22">
            <w:pPr>
              <w:jc w:val="center"/>
            </w:pPr>
          </w:p>
        </w:tc>
      </w:tr>
      <w:tr w:rsidR="00207E22" w14:paraId="69F4F298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DF36" w14:textId="52FE8B17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ED30" w14:textId="79BF03FE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15414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925AE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R8-OSTC-C</w:t>
            </w:r>
          </w:p>
          <w:p w14:paraId="57CD2AB8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CBE57" w14:textId="69F7482B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REALIZE OPERATIONS 8 STANDARD (PER CPU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0638" w14:textId="5595CF20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9 wrześ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E5A80" w14:textId="4DDF3602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14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B744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9295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20AB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EFD" w14:textId="77777777" w:rsidR="00207E22" w:rsidRDefault="00207E22" w:rsidP="00207E22">
            <w:pPr>
              <w:jc w:val="center"/>
            </w:pPr>
          </w:p>
        </w:tc>
      </w:tr>
      <w:tr w:rsidR="00207E22" w14:paraId="5C6F7184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21510" w14:textId="2A31A744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F6C1" w14:textId="1A5A8C54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1493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2E16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EPL-C</w:t>
            </w:r>
          </w:p>
          <w:p w14:paraId="600D3230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40BD" w14:textId="33E2C4FB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ENTERPRISE PLUS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F82AD" w14:textId="13A7D514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8 wrześ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15F6" w14:textId="5A463F75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48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8CE2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8028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85E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F1C" w14:textId="77777777" w:rsidR="00207E22" w:rsidRDefault="00207E22" w:rsidP="00207E22">
            <w:pPr>
              <w:jc w:val="center"/>
            </w:pPr>
          </w:p>
        </w:tc>
      </w:tr>
      <w:tr w:rsidR="00207E22" w14:paraId="29ED581B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0375" w14:textId="3B3021A0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AFF" w14:textId="13300932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1493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78F7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R8-OSTC-C</w:t>
            </w:r>
          </w:p>
          <w:p w14:paraId="11E9CB05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E4540" w14:textId="2F765F3E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REALIZE OPERATIONS 8 STANDARD (PER CPU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37834" w14:textId="2C95DF62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8 wrześ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70F19" w14:textId="429A6317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56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B125E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C634A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7C4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8A6" w14:textId="77777777" w:rsidR="00207E22" w:rsidRDefault="00207E22" w:rsidP="00207E22">
            <w:pPr>
              <w:jc w:val="center"/>
            </w:pPr>
          </w:p>
        </w:tc>
      </w:tr>
      <w:tr w:rsidR="00207E22" w14:paraId="47613CC2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9D77" w14:textId="0C6AC3AB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98F9" w14:textId="753D6408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14934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71E1" w14:textId="4F3373ED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STD-C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9B462" w14:textId="03F33008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STANDARD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9DFF5" w14:textId="0F6B0344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8 wrześ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170FF" w14:textId="71C6F520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8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8F347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C262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1066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215A" w14:textId="77777777" w:rsidR="00207E22" w:rsidRDefault="00207E22" w:rsidP="00207E22">
            <w:pPr>
              <w:jc w:val="center"/>
            </w:pPr>
          </w:p>
        </w:tc>
      </w:tr>
      <w:tr w:rsidR="00207E22" w14:paraId="4B8AD164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D651B" w14:textId="37E3F8FA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31E" w14:textId="1F1D0480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14934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25E25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R8-OSTC-C</w:t>
            </w:r>
          </w:p>
          <w:p w14:paraId="1FE07EE9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719D" w14:textId="08227B66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REALIZE OPERATIONS 8 STANDARD (PER CPU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033A7" w14:textId="3178E562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8 wrześ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8089" w14:textId="3A305F96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8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1E3B5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6BB8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714B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4953" w14:textId="77777777" w:rsidR="00207E22" w:rsidRDefault="00207E22" w:rsidP="00207E22">
            <w:pPr>
              <w:jc w:val="center"/>
            </w:pPr>
          </w:p>
        </w:tc>
      </w:tr>
      <w:tr w:rsidR="00207E22" w14:paraId="5CB4E8FB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B995" w14:textId="2D0F654F" w:rsidR="00207E22" w:rsidRPr="00A76A36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6E82" w14:textId="7F0360B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14934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4C02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CS8-STD-C</w:t>
            </w:r>
          </w:p>
          <w:p w14:paraId="391E41DA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0CC1" w14:textId="504AC88F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CENTER SERVER 8 STANDARD FOR VSPHERE 8 (PER INSTANCE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329AB" w14:textId="7E60137F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8 wrześ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271FE" w14:textId="075C74FA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 xml:space="preserve">1 </w:t>
            </w:r>
            <w:proofErr w:type="spellStart"/>
            <w:r w:rsidRPr="00F11DB2">
              <w:rPr>
                <w:color w:val="000000"/>
                <w:sz w:val="20"/>
              </w:rPr>
              <w:t>Instanc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BF431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CA41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D9E8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7F43" w14:textId="77777777" w:rsidR="00207E22" w:rsidRDefault="00207E22" w:rsidP="00207E22">
            <w:pPr>
              <w:jc w:val="center"/>
            </w:pPr>
          </w:p>
        </w:tc>
      </w:tr>
      <w:tr w:rsidR="00207E22" w14:paraId="41549B6A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94432" w14:textId="6BD4D752" w:rsidR="00207E22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0362" w14:textId="4457C112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1493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6B79D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STD-C</w:t>
            </w:r>
          </w:p>
          <w:p w14:paraId="3B40C2E9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2254F" w14:textId="320EE75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STANDARD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182D" w14:textId="094646AB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8 wrześ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2CF8" w14:textId="7008D905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4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40FE4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289F4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0D3D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AE75" w14:textId="77777777" w:rsidR="00207E22" w:rsidRDefault="00207E22" w:rsidP="00207E22">
            <w:pPr>
              <w:jc w:val="center"/>
            </w:pPr>
          </w:p>
        </w:tc>
      </w:tr>
      <w:tr w:rsidR="00207E22" w14:paraId="71CBFE33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D4D0" w14:textId="67E84ED9" w:rsidR="00207E22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261A" w14:textId="0544F808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0839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F9A9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STD-C</w:t>
            </w:r>
          </w:p>
          <w:p w14:paraId="3B52748F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65DE" w14:textId="14D5AF6D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STANDARD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6E046" w14:textId="7C2ED429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6 sierp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6A31E" w14:textId="718406BD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4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6686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1E77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7167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62C5" w14:textId="77777777" w:rsidR="00207E22" w:rsidRDefault="00207E22" w:rsidP="00207E22">
            <w:pPr>
              <w:jc w:val="center"/>
            </w:pPr>
          </w:p>
        </w:tc>
      </w:tr>
      <w:tr w:rsidR="00207E22" w14:paraId="64185D07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69F3" w14:textId="0422E786" w:rsidR="00207E22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5EB4" w14:textId="4C3D6369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08086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A09D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CS8-STD-C</w:t>
            </w:r>
          </w:p>
          <w:p w14:paraId="6AEBE78B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BCA0" w14:textId="40ED8F56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CENTER SERVER 8 STANDARD FOR VSPHERE 8 (PER INSTANCE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72D26" w14:textId="12F8A515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5 sierp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C01B7" w14:textId="52A9F1A5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 xml:space="preserve">1 </w:t>
            </w:r>
            <w:proofErr w:type="spellStart"/>
            <w:r w:rsidRPr="00F11DB2">
              <w:rPr>
                <w:color w:val="000000"/>
                <w:sz w:val="20"/>
              </w:rPr>
              <w:t>Instanc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AD82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F40F3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7342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81AB" w14:textId="77777777" w:rsidR="00207E22" w:rsidRDefault="00207E22" w:rsidP="00207E22">
            <w:pPr>
              <w:jc w:val="center"/>
            </w:pPr>
          </w:p>
        </w:tc>
      </w:tr>
      <w:tr w:rsidR="00207E22" w14:paraId="5BC95E5C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AEE86" w14:textId="3227A57D" w:rsidR="00207E22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989" w14:textId="424559A8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08097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141A" w14:textId="798D57F9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EPL-C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A004A" w14:textId="3E74D269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ENTERPRISE PLUS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9DE5D" w14:textId="2A02BE18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5 sierp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7A90" w14:textId="2708B428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20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ECBEA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1B589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2768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410" w14:textId="77777777" w:rsidR="00207E22" w:rsidRDefault="00207E22" w:rsidP="00207E22">
            <w:pPr>
              <w:jc w:val="center"/>
            </w:pPr>
          </w:p>
        </w:tc>
      </w:tr>
      <w:tr w:rsidR="00207E22" w14:paraId="52962FF4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AA7A4" w14:textId="626EE729" w:rsidR="00207E22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78C" w14:textId="130DD715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1108097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0F7DB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R8-OSTC-C</w:t>
            </w:r>
          </w:p>
          <w:p w14:paraId="550BA132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E51D" w14:textId="61313B03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REALIZE OPERATIONS 8 STANDARD (PER CPU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5D3A" w14:textId="216A062E" w:rsidR="00207E22" w:rsidRDefault="0086641F" w:rsidP="00207E22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5 sierpnia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A7626" w14:textId="190FC245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20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38837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D7BD9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3D1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68D" w14:textId="77777777" w:rsidR="00207E22" w:rsidRDefault="00207E22" w:rsidP="00207E22">
            <w:pPr>
              <w:jc w:val="center"/>
            </w:pPr>
          </w:p>
        </w:tc>
      </w:tr>
      <w:tr w:rsidR="00207E22" w14:paraId="17F1F125" w14:textId="77777777" w:rsidTr="00813057">
        <w:trPr>
          <w:cantSplit/>
          <w:trHeight w:val="1134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8779E" w14:textId="3388F499" w:rsidR="00207E22" w:rsidRPr="00207E22" w:rsidRDefault="00207E22" w:rsidP="00207E22">
            <w:pPr>
              <w:jc w:val="center"/>
              <w:rPr>
                <w:szCs w:val="24"/>
              </w:rPr>
            </w:pPr>
            <w:r w:rsidRPr="00207E22">
              <w:rPr>
                <w:b/>
                <w:szCs w:val="24"/>
              </w:rPr>
              <w:lastRenderedPageBreak/>
              <w:t>Rozbudowa obecnie posiadanych licencji wraz ze wsparciem producenta i prawem do aktualizacji</w:t>
            </w:r>
          </w:p>
        </w:tc>
      </w:tr>
      <w:tr w:rsidR="00207E22" w14:paraId="0C72B206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D4EC8" w14:textId="014B1A58" w:rsidR="00207E22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3BE7" w14:textId="31F92096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43477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E050" w14:textId="3D63E725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CS8-STD-C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C3D46" w14:textId="3CA74950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CENTER SERVER 8 STANDARD FOR VSPHERE 8 (PER INSTANCE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76298" w14:textId="78B457DA" w:rsidR="00207E22" w:rsidRDefault="00207E22" w:rsidP="00207E22">
            <w:pPr>
              <w:jc w:val="center"/>
              <w:rPr>
                <w:sz w:val="20"/>
              </w:rPr>
            </w:pPr>
            <w:r w:rsidRPr="00F11DB2"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B4593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 xml:space="preserve">1 </w:t>
            </w:r>
            <w:proofErr w:type="spellStart"/>
            <w:r w:rsidRPr="00F11DB2">
              <w:rPr>
                <w:color w:val="000000"/>
                <w:sz w:val="20"/>
              </w:rPr>
              <w:t>Instance</w:t>
            </w:r>
            <w:proofErr w:type="spellEnd"/>
          </w:p>
          <w:p w14:paraId="6D7E5BF3" w14:textId="77777777" w:rsidR="00207E22" w:rsidRDefault="00207E22" w:rsidP="00207E22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A6759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B94B9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83C8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4BD2" w14:textId="77777777" w:rsidR="00207E22" w:rsidRDefault="00207E22" w:rsidP="00207E22">
            <w:pPr>
              <w:jc w:val="center"/>
            </w:pPr>
          </w:p>
        </w:tc>
      </w:tr>
      <w:tr w:rsidR="00207E22" w14:paraId="3C68DC1B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8CB80" w14:textId="256C9E97" w:rsidR="00207E22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A780" w14:textId="17997FEC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434778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D7D3D" w14:textId="76CD3362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STD-C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7FA7" w14:textId="39392EB6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STANDARD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FF21F" w14:textId="61C1DC8C" w:rsidR="00207E22" w:rsidRDefault="00207E22" w:rsidP="00207E22">
            <w:pPr>
              <w:jc w:val="center"/>
              <w:rPr>
                <w:sz w:val="20"/>
              </w:rPr>
            </w:pPr>
            <w:r w:rsidRPr="00F11DB2"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81E7" w14:textId="6536DE4B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1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514F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2E19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4C39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0A10" w14:textId="77777777" w:rsidR="00207E22" w:rsidRDefault="00207E22" w:rsidP="00207E22">
            <w:pPr>
              <w:jc w:val="center"/>
            </w:pPr>
          </w:p>
        </w:tc>
      </w:tr>
      <w:tr w:rsidR="00207E22" w14:paraId="1AB7D7CB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AE51A" w14:textId="2FF53FC3" w:rsidR="00207E22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BDB" w14:textId="485AEF73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465534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7C2AC" w14:textId="63A0DF2D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CS8-STD-C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432D2" w14:textId="2D9EA2D5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CENTER SERVER 8 STANDARD FOR VSPHERE 8 (PER INSTANCE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EA989" w14:textId="39D984EB" w:rsidR="00207E22" w:rsidRDefault="00207E22" w:rsidP="00207E22">
            <w:pPr>
              <w:jc w:val="center"/>
              <w:rPr>
                <w:sz w:val="20"/>
              </w:rPr>
            </w:pPr>
            <w:r w:rsidRPr="00F11DB2"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0668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 xml:space="preserve">1 </w:t>
            </w:r>
            <w:proofErr w:type="spellStart"/>
            <w:r w:rsidRPr="00F11DB2">
              <w:rPr>
                <w:color w:val="000000"/>
                <w:sz w:val="20"/>
              </w:rPr>
              <w:t>Instance</w:t>
            </w:r>
            <w:proofErr w:type="spellEnd"/>
          </w:p>
          <w:p w14:paraId="6B3AC15C" w14:textId="77777777" w:rsidR="00207E22" w:rsidRDefault="00207E22" w:rsidP="00207E22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E965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B502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0E73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461" w14:textId="77777777" w:rsidR="00207E22" w:rsidRDefault="00207E22" w:rsidP="00207E22">
            <w:pPr>
              <w:jc w:val="center"/>
            </w:pPr>
          </w:p>
        </w:tc>
      </w:tr>
      <w:tr w:rsidR="00207E22" w14:paraId="50CC618B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C30E" w14:textId="6B673CD8" w:rsidR="00207E22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F708" w14:textId="4A02DBD5" w:rsidR="00207E22" w:rsidRPr="00BA7F35" w:rsidRDefault="00DB5799" w:rsidP="00207E22">
            <w:pPr>
              <w:jc w:val="center"/>
              <w:rPr>
                <w:color w:val="000000"/>
                <w:sz w:val="20"/>
              </w:rPr>
            </w:pPr>
            <w:hyperlink r:id="rId8" w:tgtFrame="_blank" w:history="1">
              <w:r w:rsidR="00207E22" w:rsidRPr="00F11DB2">
                <w:rPr>
                  <w:color w:val="000000"/>
                  <w:sz w:val="20"/>
                </w:rPr>
                <w:t>49554372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DCCFD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F302" w14:textId="6AB854D1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11DB2">
              <w:rPr>
                <w:color w:val="000000"/>
                <w:sz w:val="20"/>
              </w:rPr>
              <w:t>VMware</w:t>
            </w:r>
            <w:proofErr w:type="spellEnd"/>
            <w:r w:rsidRPr="00F11DB2">
              <w:rPr>
                <w:color w:val="000000"/>
                <w:sz w:val="20"/>
              </w:rPr>
              <w:t xml:space="preserve"> Site </w:t>
            </w:r>
            <w:proofErr w:type="spellStart"/>
            <w:r w:rsidRPr="00F11DB2">
              <w:rPr>
                <w:color w:val="000000"/>
                <w:sz w:val="20"/>
              </w:rPr>
              <w:t>Recovery</w:t>
            </w:r>
            <w:proofErr w:type="spellEnd"/>
            <w:r w:rsidRPr="00F11DB2">
              <w:rPr>
                <w:color w:val="000000"/>
                <w:sz w:val="20"/>
              </w:rPr>
              <w:t xml:space="preserve"> Manager 8.x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5930" w14:textId="3C9AB8FB" w:rsidR="00207E22" w:rsidRDefault="00207E22" w:rsidP="00207E22">
            <w:pPr>
              <w:jc w:val="center"/>
              <w:rPr>
                <w:sz w:val="20"/>
              </w:rPr>
            </w:pPr>
            <w:r w:rsidRPr="00F11DB2"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A4887" w14:textId="16B753F9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150VM(s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D1E77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7048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44B5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C9B1" w14:textId="77777777" w:rsidR="00207E22" w:rsidRDefault="00207E22" w:rsidP="00207E22">
            <w:pPr>
              <w:jc w:val="center"/>
            </w:pPr>
          </w:p>
        </w:tc>
      </w:tr>
      <w:tr w:rsidR="00207E22" w14:paraId="12B0B4EC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19E66" w14:textId="363EB5D1" w:rsidR="00207E22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6D4" w14:textId="331D4B9E" w:rsidR="00207E22" w:rsidRPr="00BA7F35" w:rsidRDefault="00DB5799" w:rsidP="00207E22">
            <w:pPr>
              <w:jc w:val="center"/>
              <w:rPr>
                <w:color w:val="000000"/>
                <w:sz w:val="20"/>
              </w:rPr>
            </w:pPr>
            <w:hyperlink r:id="rId9" w:tgtFrame="_blank" w:history="1">
              <w:r w:rsidR="00207E22" w:rsidRPr="00F11DB2">
                <w:rPr>
                  <w:color w:val="000000"/>
                  <w:sz w:val="20"/>
                </w:rPr>
                <w:t>49554372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A965" w14:textId="77777777" w:rsidR="00207E22" w:rsidRPr="00F11DB2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CS8-STD-C</w:t>
            </w:r>
          </w:p>
          <w:p w14:paraId="5DA532CF" w14:textId="7777777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B0957" w14:textId="167135A0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CENTER SERVER 8 STANDARD FOR VSPHERE 8 (PER INSTANCE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215CA" w14:textId="1022FBDE" w:rsidR="00207E22" w:rsidRDefault="00207E22" w:rsidP="00207E22">
            <w:pPr>
              <w:jc w:val="center"/>
              <w:rPr>
                <w:sz w:val="20"/>
              </w:rPr>
            </w:pPr>
            <w:r w:rsidRPr="00F11DB2"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AAF49" w14:textId="292524BA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 xml:space="preserve">1 </w:t>
            </w:r>
            <w:proofErr w:type="spellStart"/>
            <w:r w:rsidRPr="00F11DB2">
              <w:rPr>
                <w:color w:val="000000"/>
                <w:sz w:val="20"/>
              </w:rPr>
              <w:t>Instanc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799C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D1356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B6E3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0AD7" w14:textId="77777777" w:rsidR="00207E22" w:rsidRDefault="00207E22" w:rsidP="00207E22">
            <w:pPr>
              <w:jc w:val="center"/>
            </w:pPr>
          </w:p>
        </w:tc>
      </w:tr>
      <w:tr w:rsidR="00207E22" w14:paraId="65251178" w14:textId="77777777" w:rsidTr="00D62D8C">
        <w:trPr>
          <w:cantSplit/>
          <w:trHeight w:val="11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1A46C" w14:textId="77D95CD6" w:rsidR="00207E22" w:rsidRDefault="00207E22" w:rsidP="00207E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894A" w14:textId="1A238413" w:rsidR="00207E22" w:rsidRPr="00BA7F35" w:rsidRDefault="00DB5799" w:rsidP="00207E22">
            <w:pPr>
              <w:jc w:val="center"/>
              <w:rPr>
                <w:color w:val="000000"/>
                <w:sz w:val="20"/>
              </w:rPr>
            </w:pPr>
            <w:hyperlink r:id="rId10" w:tgtFrame="_blank" w:history="1">
              <w:r w:rsidR="00207E22" w:rsidRPr="00F11DB2">
                <w:rPr>
                  <w:color w:val="000000"/>
                  <w:sz w:val="20"/>
                </w:rPr>
                <w:t>495543729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8D5B7" w14:textId="5F8E82A0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S8-EPL-C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B4A8" w14:textId="79361707" w:rsidR="00207E22" w:rsidRPr="00BA7F35" w:rsidRDefault="00207E22" w:rsidP="00207E22">
            <w:pPr>
              <w:jc w:val="center"/>
              <w:rPr>
                <w:color w:val="000000"/>
                <w:sz w:val="20"/>
              </w:rPr>
            </w:pPr>
            <w:r w:rsidRPr="00F11DB2">
              <w:rPr>
                <w:color w:val="000000"/>
                <w:sz w:val="20"/>
              </w:rPr>
              <w:t>VMWARE VSPHERE 8 ENTERPRISE PLUS FOR 1 PROCESSOR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E6F83" w14:textId="2B1E5EC1" w:rsidR="00207E22" w:rsidRDefault="00207E22" w:rsidP="00207E22">
            <w:pPr>
              <w:jc w:val="center"/>
              <w:rPr>
                <w:sz w:val="20"/>
              </w:rPr>
            </w:pPr>
            <w:r w:rsidRPr="00F11DB2">
              <w:rPr>
                <w:color w:val="000000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F6AA" w14:textId="4725EBA7" w:rsidR="00207E22" w:rsidRDefault="00207E22" w:rsidP="00207E22">
            <w:pPr>
              <w:jc w:val="center"/>
            </w:pPr>
            <w:r w:rsidRPr="00F11DB2">
              <w:rPr>
                <w:color w:val="000000"/>
                <w:sz w:val="20"/>
              </w:rPr>
              <w:t>16 CPU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BE30" w14:textId="77777777" w:rsidR="00207E22" w:rsidRDefault="00207E22" w:rsidP="00207E2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F686" w14:textId="77777777" w:rsidR="00207E22" w:rsidRDefault="00207E22" w:rsidP="00207E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70A2" w14:textId="77777777" w:rsidR="00207E22" w:rsidRDefault="00207E22" w:rsidP="00207E22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DDBA" w14:textId="77777777" w:rsidR="00207E22" w:rsidRDefault="00207E22" w:rsidP="00207E22">
            <w:pPr>
              <w:jc w:val="center"/>
            </w:pPr>
          </w:p>
        </w:tc>
      </w:tr>
      <w:tr w:rsidR="00B52702" w14:paraId="6F4750E0" w14:textId="77777777" w:rsidTr="00D62D8C">
        <w:trPr>
          <w:trHeight w:val="288"/>
        </w:trPr>
        <w:tc>
          <w:tcPr>
            <w:tcW w:w="1944" w:type="dxa"/>
            <w:gridSpan w:val="2"/>
            <w:noWrap/>
            <w:hideMark/>
          </w:tcPr>
          <w:p w14:paraId="0FBAF183" w14:textId="77777777" w:rsidR="00B52702" w:rsidRDefault="00B52702" w:rsidP="00E80B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2268" w:type="dxa"/>
            <w:noWrap/>
            <w:hideMark/>
          </w:tcPr>
          <w:p w14:paraId="11CFF420" w14:textId="77777777" w:rsidR="00B52702" w:rsidRDefault="00B52702" w:rsidP="00E80B80">
            <w:r>
              <w:t> </w:t>
            </w:r>
          </w:p>
        </w:tc>
        <w:tc>
          <w:tcPr>
            <w:tcW w:w="2416" w:type="dxa"/>
            <w:noWrap/>
            <w:hideMark/>
          </w:tcPr>
          <w:p w14:paraId="71D538AD" w14:textId="77777777" w:rsidR="00B52702" w:rsidRDefault="00B52702" w:rsidP="00E80B80">
            <w:r>
              <w:t> </w:t>
            </w:r>
          </w:p>
        </w:tc>
        <w:tc>
          <w:tcPr>
            <w:tcW w:w="1310" w:type="dxa"/>
            <w:noWrap/>
            <w:hideMark/>
          </w:tcPr>
          <w:p w14:paraId="1BEC48E0" w14:textId="77777777" w:rsidR="00B52702" w:rsidRDefault="00B52702" w:rsidP="00E80B80">
            <w:r>
              <w:t> </w:t>
            </w:r>
          </w:p>
        </w:tc>
        <w:tc>
          <w:tcPr>
            <w:tcW w:w="1418" w:type="dxa"/>
            <w:noWrap/>
            <w:hideMark/>
          </w:tcPr>
          <w:p w14:paraId="489EAAB1" w14:textId="77777777" w:rsidR="00B52702" w:rsidRDefault="00B52702" w:rsidP="00E80B80">
            <w:r>
              <w:t> </w:t>
            </w:r>
          </w:p>
        </w:tc>
        <w:tc>
          <w:tcPr>
            <w:tcW w:w="1294" w:type="dxa"/>
          </w:tcPr>
          <w:p w14:paraId="52B46EF3" w14:textId="02DBE2F6" w:rsidR="00B52702" w:rsidRDefault="00B52702" w:rsidP="00E80B80"/>
        </w:tc>
        <w:tc>
          <w:tcPr>
            <w:tcW w:w="1417" w:type="dxa"/>
            <w:noWrap/>
            <w:hideMark/>
          </w:tcPr>
          <w:p w14:paraId="6F11353E" w14:textId="77777777" w:rsidR="00B52702" w:rsidRDefault="00B52702" w:rsidP="00E80B80">
            <w:r>
              <w:t> </w:t>
            </w:r>
          </w:p>
        </w:tc>
        <w:tc>
          <w:tcPr>
            <w:tcW w:w="1418" w:type="dxa"/>
            <w:noWrap/>
            <w:hideMark/>
          </w:tcPr>
          <w:p w14:paraId="02348AFB" w14:textId="77777777" w:rsidR="00B52702" w:rsidRDefault="00B52702" w:rsidP="00E80B80">
            <w:r>
              <w:t> </w:t>
            </w:r>
          </w:p>
        </w:tc>
        <w:tc>
          <w:tcPr>
            <w:tcW w:w="1399" w:type="dxa"/>
          </w:tcPr>
          <w:p w14:paraId="34C4719D" w14:textId="77777777" w:rsidR="00B52702" w:rsidRDefault="00B52702" w:rsidP="00E80B80"/>
        </w:tc>
      </w:tr>
    </w:tbl>
    <w:p w14:paraId="183A828E" w14:textId="759DBD41" w:rsidR="00737913" w:rsidRDefault="00737913" w:rsidP="00085251">
      <w:pPr>
        <w:jc w:val="center"/>
        <w:rPr>
          <w:b/>
          <w:bCs/>
          <w:sz w:val="28"/>
          <w:szCs w:val="28"/>
        </w:rPr>
      </w:pPr>
    </w:p>
    <w:p w14:paraId="6A23068C" w14:textId="77777777" w:rsidR="00711B8E" w:rsidRPr="00737913" w:rsidRDefault="00711B8E" w:rsidP="00085251">
      <w:pPr>
        <w:jc w:val="center"/>
        <w:rPr>
          <w:b/>
          <w:bCs/>
          <w:sz w:val="28"/>
          <w:szCs w:val="28"/>
        </w:rPr>
      </w:pPr>
      <w:bookmarkStart w:id="4" w:name="_GoBack"/>
      <w:bookmarkEnd w:id="4"/>
    </w:p>
    <w:sectPr w:rsidR="00711B8E" w:rsidRPr="00737913" w:rsidSect="00492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22E36" w14:textId="77777777" w:rsidR="00DB5799" w:rsidRDefault="00DB5799">
      <w:r>
        <w:separator/>
      </w:r>
    </w:p>
  </w:endnote>
  <w:endnote w:type="continuationSeparator" w:id="0">
    <w:p w14:paraId="0B37BA93" w14:textId="77777777" w:rsidR="00DB5799" w:rsidRDefault="00DB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702F" w14:textId="77777777" w:rsidR="00E80B80" w:rsidRDefault="00E80B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903594"/>
      <w:docPartObj>
        <w:docPartGallery w:val="Page Numbers (Bottom of Page)"/>
        <w:docPartUnique/>
      </w:docPartObj>
    </w:sdtPr>
    <w:sdtEndPr/>
    <w:sdtContent>
      <w:p w14:paraId="0BE335FA" w14:textId="0F9CB70F" w:rsidR="00EF1138" w:rsidRDefault="00EF11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B00DB" w14:textId="77777777" w:rsidR="00E80B80" w:rsidRDefault="00E80B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4036" w14:textId="77777777" w:rsidR="00E80B80" w:rsidRDefault="00E8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FF441" w14:textId="77777777" w:rsidR="00DB5799" w:rsidRDefault="00DB5799">
      <w:r>
        <w:separator/>
      </w:r>
    </w:p>
  </w:footnote>
  <w:footnote w:type="continuationSeparator" w:id="0">
    <w:p w14:paraId="5BEEF2A5" w14:textId="77777777" w:rsidR="00DB5799" w:rsidRDefault="00DB5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4056" w14:textId="77777777" w:rsidR="00E80B80" w:rsidRDefault="00E80B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C8B6" w14:textId="77777777" w:rsidR="00E80B80" w:rsidRDefault="00E80B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D72" w14:textId="77777777" w:rsidR="00E80B80" w:rsidRDefault="00E80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28C"/>
    <w:multiLevelType w:val="hybridMultilevel"/>
    <w:tmpl w:val="58A2D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4E96"/>
    <w:multiLevelType w:val="hybridMultilevel"/>
    <w:tmpl w:val="63C85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7D"/>
    <w:rsid w:val="00032AC9"/>
    <w:rsid w:val="00035423"/>
    <w:rsid w:val="00085251"/>
    <w:rsid w:val="000870E9"/>
    <w:rsid w:val="000A5FBD"/>
    <w:rsid w:val="000B0421"/>
    <w:rsid w:val="000D10C9"/>
    <w:rsid w:val="000E75E5"/>
    <w:rsid w:val="000F7EE3"/>
    <w:rsid w:val="00112275"/>
    <w:rsid w:val="00165B18"/>
    <w:rsid w:val="001A591A"/>
    <w:rsid w:val="001B14A3"/>
    <w:rsid w:val="001D3D53"/>
    <w:rsid w:val="001E4588"/>
    <w:rsid w:val="00207E22"/>
    <w:rsid w:val="002149DC"/>
    <w:rsid w:val="0022009D"/>
    <w:rsid w:val="00224703"/>
    <w:rsid w:val="00236B65"/>
    <w:rsid w:val="002C5403"/>
    <w:rsid w:val="00315583"/>
    <w:rsid w:val="003250BC"/>
    <w:rsid w:val="00375972"/>
    <w:rsid w:val="003971FE"/>
    <w:rsid w:val="003A48D9"/>
    <w:rsid w:val="0040101D"/>
    <w:rsid w:val="004267DA"/>
    <w:rsid w:val="004922CD"/>
    <w:rsid w:val="004B118C"/>
    <w:rsid w:val="004F2FFC"/>
    <w:rsid w:val="00507306"/>
    <w:rsid w:val="00523C4E"/>
    <w:rsid w:val="00524F7B"/>
    <w:rsid w:val="00525204"/>
    <w:rsid w:val="005279C9"/>
    <w:rsid w:val="0054625E"/>
    <w:rsid w:val="005D2A5B"/>
    <w:rsid w:val="00642C0D"/>
    <w:rsid w:val="00646758"/>
    <w:rsid w:val="00662CD3"/>
    <w:rsid w:val="006C298F"/>
    <w:rsid w:val="006E6EFA"/>
    <w:rsid w:val="006F5500"/>
    <w:rsid w:val="00711B8E"/>
    <w:rsid w:val="00721E2C"/>
    <w:rsid w:val="00737913"/>
    <w:rsid w:val="00754080"/>
    <w:rsid w:val="00754225"/>
    <w:rsid w:val="007C12FE"/>
    <w:rsid w:val="007C7752"/>
    <w:rsid w:val="007F1329"/>
    <w:rsid w:val="00813057"/>
    <w:rsid w:val="008567C2"/>
    <w:rsid w:val="008624BF"/>
    <w:rsid w:val="0086641F"/>
    <w:rsid w:val="008949D9"/>
    <w:rsid w:val="008C4A3F"/>
    <w:rsid w:val="008F31D3"/>
    <w:rsid w:val="008F595E"/>
    <w:rsid w:val="00902584"/>
    <w:rsid w:val="0090383B"/>
    <w:rsid w:val="00952754"/>
    <w:rsid w:val="0095285A"/>
    <w:rsid w:val="00963E96"/>
    <w:rsid w:val="009723D6"/>
    <w:rsid w:val="009858BD"/>
    <w:rsid w:val="00A35B3F"/>
    <w:rsid w:val="00A4081F"/>
    <w:rsid w:val="00A40E1A"/>
    <w:rsid w:val="00A76A36"/>
    <w:rsid w:val="00A832E0"/>
    <w:rsid w:val="00A84125"/>
    <w:rsid w:val="00A85C92"/>
    <w:rsid w:val="00A86C0E"/>
    <w:rsid w:val="00A9317D"/>
    <w:rsid w:val="00AB13C7"/>
    <w:rsid w:val="00AB58D9"/>
    <w:rsid w:val="00B27EA7"/>
    <w:rsid w:val="00B52702"/>
    <w:rsid w:val="00B729FB"/>
    <w:rsid w:val="00B80F9B"/>
    <w:rsid w:val="00B857C9"/>
    <w:rsid w:val="00B90D90"/>
    <w:rsid w:val="00BC3146"/>
    <w:rsid w:val="00BC6765"/>
    <w:rsid w:val="00BD6068"/>
    <w:rsid w:val="00C23077"/>
    <w:rsid w:val="00C9505C"/>
    <w:rsid w:val="00CC5ACE"/>
    <w:rsid w:val="00CC7FD9"/>
    <w:rsid w:val="00CD64DE"/>
    <w:rsid w:val="00CD7132"/>
    <w:rsid w:val="00CE1C7D"/>
    <w:rsid w:val="00D25C7D"/>
    <w:rsid w:val="00D62D8C"/>
    <w:rsid w:val="00DA1835"/>
    <w:rsid w:val="00DB5799"/>
    <w:rsid w:val="00DE4F57"/>
    <w:rsid w:val="00E51907"/>
    <w:rsid w:val="00E61699"/>
    <w:rsid w:val="00E708B1"/>
    <w:rsid w:val="00E767CE"/>
    <w:rsid w:val="00E80B80"/>
    <w:rsid w:val="00E93435"/>
    <w:rsid w:val="00EA7D9B"/>
    <w:rsid w:val="00EB1B73"/>
    <w:rsid w:val="00ED4EB5"/>
    <w:rsid w:val="00EF1138"/>
    <w:rsid w:val="00EF54C6"/>
    <w:rsid w:val="00F006DC"/>
    <w:rsid w:val="00F356AC"/>
    <w:rsid w:val="00F37E5C"/>
    <w:rsid w:val="00F54373"/>
    <w:rsid w:val="00FC32DD"/>
    <w:rsid w:val="00FD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6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C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0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524F7B"/>
    <w:pPr>
      <w:pBdr>
        <w:top w:val="single" w:sz="12" w:space="1" w:color="538135" w:themeColor="accent6" w:themeShade="BF"/>
        <w:left w:val="single" w:sz="12" w:space="4" w:color="538135" w:themeColor="accent6" w:themeShade="BF"/>
        <w:bottom w:val="single" w:sz="12" w:space="1" w:color="538135" w:themeColor="accent6" w:themeShade="BF"/>
        <w:right w:val="single" w:sz="12" w:space="4" w:color="538135" w:themeColor="accent6" w:themeShade="BF"/>
      </w:pBdr>
      <w:jc w:val="both"/>
    </w:pPr>
    <w:rPr>
      <w:rFonts w:asciiTheme="minorHAnsi" w:hAnsiTheme="minorHAnsi"/>
      <w:b/>
      <w:color w:val="538135" w:themeColor="accent6" w:themeShade="BF"/>
      <w:sz w:val="18"/>
      <w:szCs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C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1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C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9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0F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aliases w:val="lp1,Preambuła,Akapit z listą1,Numerowanie,Akapit z listą BS,Kolorowa lista — akcent 11,Bullet Number,List Paragraph1,List Paragraph2,ISCG Numerowanie,lp11,List Paragraph11,Bullet 1,Use Case List Paragraph,Body MS Bullet"/>
    <w:basedOn w:val="Normalny"/>
    <w:link w:val="AkapitzlistZnak"/>
    <w:uiPriority w:val="34"/>
    <w:qFormat/>
    <w:rsid w:val="00FC32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Akapit z listą1 Znak,Numerowanie Znak,Akapit z listą BS Znak,Kolorowa lista — akcent 11 Znak,Bullet Number Znak,List Paragraph1 Znak,List Paragraph2 Znak,ISCG Numerowanie Znak,lp11 Znak,List Paragraph11 Znak"/>
    <w:link w:val="Akapitzlist"/>
    <w:uiPriority w:val="34"/>
    <w:qFormat/>
    <w:locked/>
    <w:rsid w:val="00FC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tomerconnect.vmware.com/group/vmware/support-contract-history?_VM_action=viewContractDetails&amp;_VM_contractID=vhcoCPDr7cJ9OzA7Jw8kvA&amp;_VM_contractStatus=EXPIRE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ustomerconnect.vmware.com/group/vmware/support-contract-history?_VM_action=viewContractDetails&amp;_VM_contractID=vhcoCPDr7cJ9OzA7Jw8kvA&amp;_VM_contractStatus=EXPI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stomerconnect.vmware.com/group/vmware/support-contract-history?_VM_action=viewContractDetails&amp;_VM_contractID=vhcoCPDr7cJ9OzA7Jw8kvA&amp;_VM_contractStatus=EXPIRE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EC7F-A304-4863-9152-732862F4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59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8:15:00Z</dcterms:created>
  <dcterms:modified xsi:type="dcterms:W3CDTF">2023-07-11T08:57:00Z</dcterms:modified>
</cp:coreProperties>
</file>